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AA" w:rsidRPr="00952FBA" w:rsidRDefault="00952FBA" w:rsidP="00630068">
      <w:pPr>
        <w:pStyle w:val="Titre1"/>
      </w:pPr>
      <w:r>
        <w:rPr>
          <w:noProof/>
          <w:lang w:eastAsia="fr-FR"/>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5762625" cy="1428750"/>
                <wp:effectExtent l="0" t="0" r="9525" b="0"/>
                <wp:wrapSquare wrapText="bothSides"/>
                <wp:docPr id="5" name="Groupe 5"/>
                <wp:cNvGraphicFramePr/>
                <a:graphic xmlns:a="http://schemas.openxmlformats.org/drawingml/2006/main">
                  <a:graphicData uri="http://schemas.microsoft.com/office/word/2010/wordprocessingGroup">
                    <wpg:wgp>
                      <wpg:cNvGrpSpPr/>
                      <wpg:grpSpPr>
                        <a:xfrm>
                          <a:off x="0" y="0"/>
                          <a:ext cx="5762625" cy="1428750"/>
                          <a:chOff x="0" y="0"/>
                          <a:chExt cx="5762625" cy="1428750"/>
                        </a:xfrm>
                      </wpg:grpSpPr>
                      <pic:pic xmlns:pic="http://schemas.openxmlformats.org/drawingml/2006/picture">
                        <pic:nvPicPr>
                          <pic:cNvPr id="3" name="Image 3" descr="Fichier:Logo-UC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448175" y="142875"/>
                            <a:ext cx="1314450" cy="1270000"/>
                          </a:xfrm>
                          <a:prstGeom prst="rect">
                            <a:avLst/>
                          </a:prstGeom>
                          <a:noFill/>
                          <a:ln>
                            <a:noFill/>
                          </a:ln>
                        </pic:spPr>
                      </pic:pic>
                      <pic:pic xmlns:pic="http://schemas.openxmlformats.org/drawingml/2006/picture">
                        <pic:nvPicPr>
                          <pic:cNvPr id="1" name="Image 1" descr="http://www.irem.univ-bpclermont.fr/IMG/siteon0.jpg?141530390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1225" y="0"/>
                            <a:ext cx="1409700" cy="1428750"/>
                          </a:xfrm>
                          <a:prstGeom prst="rect">
                            <a:avLst/>
                          </a:prstGeom>
                          <a:noFill/>
                          <a:ln>
                            <a:noFill/>
                          </a:ln>
                        </pic:spPr>
                      </pic:pic>
                      <pic:pic xmlns:pic="http://schemas.openxmlformats.org/drawingml/2006/picture">
                        <pic:nvPicPr>
                          <pic:cNvPr id="4" name="Image 4" descr="https://ent.uca.fr/graal_data/prod/1/44/82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33350"/>
                            <a:ext cx="1571625" cy="1179195"/>
                          </a:xfrm>
                          <a:prstGeom prst="rect">
                            <a:avLst/>
                          </a:prstGeom>
                          <a:noFill/>
                          <a:ln>
                            <a:noFill/>
                          </a:ln>
                        </pic:spPr>
                      </pic:pic>
                    </wpg:wgp>
                  </a:graphicData>
                </a:graphic>
              </wp:anchor>
            </w:drawing>
          </mc:Choice>
          <mc:Fallback>
            <w:pict>
              <v:group w14:anchorId="6838A5F8" id="Groupe 5" o:spid="_x0000_s1026" style="position:absolute;margin-left:0;margin-top:0;width:453.75pt;height:112.5pt;z-index:251662336;mso-position-horizontal:center;mso-position-horizontal-relative:margin;mso-position-vertical:top;mso-position-vertical-relative:margin" coordsize="57626,14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wQKAAAAAAAAACEAJ2cQ&#10;jaOZAACjmQAAFQAAAGRycy9tZWRpYS9pbWFnZTMuanBlZ//Y/+AAEEpGSUYAAQEBANwA3AAA/9sA&#10;QwACAQEBAQECAQEBAgICAgIEAwICAgIFBAQDBAYFBgYGBQYGBgcJCAYHCQcGBggLCAkKCgoKCgYI&#10;CwwLCgwJCgoK/9sAQwECAgICAgIFAwMFCgcGBwoKCgoKCgoKCgoKCgoKCgoKCgoKCgoKCgoKCgoK&#10;CgoKCgoKCgoKCgoKCgoKCgoKCgoK/8AAEQgBHAF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Fichier:Logo-UCA.png" style="position:absolute;left:44481;top:1428;width:1314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">
                  <v:imagedata r:id="rId11" o:title="Logo-UCA"/>
                  <v:path arrowok="t"/>
                </v:shape>
                <v:shape id="Image 1" o:spid="_x0000_s1028" type="#_x0000_t75" alt="http://www.irem.univ-bpclermont.fr/IMG/siteon0.jpg?1415303904" style="position:absolute;left:21812;width:14097;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">
                  <v:imagedata r:id="rId12" o:title="siteon0"/>
                  <v:path arrowok="t"/>
                </v:shape>
                <v:shape id="Image 4" o:spid="_x0000_s1029" type="#_x0000_t75" alt="https://ent.uca.fr/graal_data/prod/1/44/822.jpg" style="position:absolute;top:1333;width:15716;height:1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">
                  <v:imagedata r:id="rId13" o:title="822"/>
                  <v:path arrowok="t"/>
                </v:shape>
                <w10:wrap type="square" anchorx="margin" anchory="margin"/>
              </v:group>
            </w:pict>
          </mc:Fallback>
        </mc:AlternateContent>
      </w:r>
      <w:r w:rsidR="00D1196B" w:rsidRPr="00952FBA">
        <w:t>Journées d’étude</w:t>
      </w:r>
    </w:p>
    <w:p w:rsidR="00D51B05" w:rsidRPr="00952FBA" w:rsidRDefault="00A17A63" w:rsidP="00630068">
      <w:pPr>
        <w:pStyle w:val="Titre1"/>
      </w:pPr>
      <w:r>
        <w:rPr>
          <w:noProof/>
          <w:lang w:eastAsia="fr-FR"/>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26745</wp:posOffset>
                </wp:positionV>
                <wp:extent cx="6838950" cy="19907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6838950" cy="1990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61A58" id="Rectangle à coins arrondis 2" o:spid="_x0000_s1026" style="position:absolute;margin-left:487.3pt;margin-top:49.35pt;width:538.5pt;height:15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" filled="f" strokecolor="#1f4d78 [1604]" strokeweight="1pt">
                <v:stroke joinstyle="miter"/>
                <w10:wrap anchorx="margin"/>
              </v:roundrect>
            </w:pict>
          </mc:Fallback>
        </mc:AlternateContent>
      </w:r>
      <w:r w:rsidR="004A72E5" w:rsidRPr="00952FBA">
        <w:t>«</w:t>
      </w:r>
      <w:r w:rsidR="004A72E5" w:rsidRPr="00952FBA">
        <w:rPr>
          <w:rFonts w:ascii="Calibri" w:hAnsi="Calibri" w:cs="Calibri"/>
        </w:rPr>
        <w:t> </w:t>
      </w:r>
      <w:r w:rsidR="004A72E5" w:rsidRPr="00952FBA">
        <w:t>Enseigner la</w:t>
      </w:r>
      <w:r w:rsidR="00952FBA" w:rsidRPr="00952FBA">
        <w:t xml:space="preserve"> géométrie de l’école au lycée</w:t>
      </w:r>
      <w:r w:rsidR="004A72E5" w:rsidRPr="00952FBA">
        <w:rPr>
          <w:rFonts w:ascii="Calibri" w:hAnsi="Calibri" w:cs="Calibri"/>
        </w:rPr>
        <w:t> </w:t>
      </w:r>
      <w:r w:rsidR="004A72E5" w:rsidRPr="00952FBA">
        <w:rPr>
          <w:rFonts w:cs="Bahnschrift SemiLight"/>
        </w:rPr>
        <w:t>»</w:t>
      </w:r>
    </w:p>
    <w:p w:rsidR="004A72E5" w:rsidRPr="00952FBA" w:rsidRDefault="004A72E5" w:rsidP="00630068">
      <w:r w:rsidRPr="00952FBA">
        <w:rPr>
          <w:rStyle w:val="Titre2Car"/>
        </w:rPr>
        <w:t>Date</w:t>
      </w:r>
      <w:r w:rsidR="00895BCC" w:rsidRPr="00952FBA">
        <w:rPr>
          <w:rFonts w:ascii="Calibri" w:hAnsi="Calibri" w:cs="Calibri"/>
        </w:rPr>
        <w:t> </w:t>
      </w:r>
      <w:r w:rsidR="00895BCC" w:rsidRPr="00952FBA">
        <w:t xml:space="preserve">: </w:t>
      </w:r>
      <w:r w:rsidR="00895BCC" w:rsidRPr="00630068">
        <w:rPr>
          <w:b/>
        </w:rPr>
        <w:t>mercredi 30 mai</w:t>
      </w:r>
      <w:r w:rsidR="00895BCC" w:rsidRPr="00952FBA">
        <w:t>,</w:t>
      </w:r>
      <w:r w:rsidRPr="00952FBA">
        <w:t xml:space="preserve"> </w:t>
      </w:r>
      <w:r w:rsidR="00895BCC" w:rsidRPr="00952FBA">
        <w:t>jeudi 31 mai et vendredi 1</w:t>
      </w:r>
      <w:r w:rsidR="00A17A63" w:rsidRPr="00A17A63">
        <w:rPr>
          <w:vertAlign w:val="superscript"/>
        </w:rPr>
        <w:t>er</w:t>
      </w:r>
      <w:r w:rsidR="00A17A63">
        <w:t xml:space="preserve"> </w:t>
      </w:r>
      <w:r w:rsidRPr="00952FBA">
        <w:t>juin 2018</w:t>
      </w:r>
    </w:p>
    <w:p w:rsidR="00D85BB8" w:rsidRPr="00952FBA" w:rsidRDefault="00D85BB8" w:rsidP="00630068">
      <w:r w:rsidRPr="00952FBA">
        <w:rPr>
          <w:rStyle w:val="Titre2Car"/>
        </w:rPr>
        <w:t>Lieu</w:t>
      </w:r>
      <w:r w:rsidRPr="00952FBA">
        <w:rPr>
          <w:rFonts w:ascii="Calibri" w:hAnsi="Calibri" w:cs="Calibri"/>
        </w:rPr>
        <w:t> </w:t>
      </w:r>
      <w:r w:rsidRPr="00952FBA">
        <w:t>: IREM de Clermont Ferrand, Campus des C</w:t>
      </w:r>
      <w:r w:rsidRPr="00952FBA">
        <w:rPr>
          <w:rFonts w:cs="Bahnschrift Light"/>
        </w:rPr>
        <w:t>é</w:t>
      </w:r>
      <w:r w:rsidRPr="00952FBA">
        <w:t>zeaux, Aubi</w:t>
      </w:r>
      <w:r w:rsidRPr="00952FBA">
        <w:rPr>
          <w:rFonts w:cs="Bahnschrift Light"/>
        </w:rPr>
        <w:t>è</w:t>
      </w:r>
      <w:r w:rsidRPr="00952FBA">
        <w:t>re</w:t>
      </w:r>
    </w:p>
    <w:p w:rsidR="00952FBA" w:rsidRPr="00952FBA" w:rsidRDefault="00952FBA" w:rsidP="00630068">
      <w:pPr>
        <w:rPr>
          <w:rStyle w:val="Titre2Car"/>
        </w:rPr>
      </w:pPr>
      <w:r w:rsidRPr="00952FBA">
        <w:rPr>
          <w:rStyle w:val="Titre2Car"/>
        </w:rPr>
        <w:t>Responsables de l’organisation</w:t>
      </w:r>
      <w:r w:rsidRPr="00952FBA">
        <w:rPr>
          <w:rFonts w:ascii="Calibri" w:hAnsi="Calibri" w:cs="Calibri"/>
        </w:rPr>
        <w:t> </w:t>
      </w:r>
      <w:r w:rsidRPr="00952FBA">
        <w:t xml:space="preserve">: Anne-Cécile Mathé &amp; Aurélie Roux, IREM de Clermont Ferrand, ESPE Clermont Auvergne, </w:t>
      </w:r>
      <w:r w:rsidR="00AF0A02">
        <w:t xml:space="preserve">Laboratoire ACTé, </w:t>
      </w:r>
      <w:r w:rsidRPr="00952FBA">
        <w:t>Université Clermont Auvergne</w:t>
      </w:r>
      <w:r w:rsidRPr="00952FBA">
        <w:rPr>
          <w:rStyle w:val="Titre2Car"/>
        </w:rPr>
        <w:t xml:space="preserve"> </w:t>
      </w:r>
    </w:p>
    <w:p w:rsidR="00D838F9" w:rsidRPr="00952FBA" w:rsidRDefault="00D838F9" w:rsidP="00630068">
      <w:r w:rsidRPr="00952FBA">
        <w:rPr>
          <w:rStyle w:val="Titre2Car"/>
        </w:rPr>
        <w:t>Contacts</w:t>
      </w:r>
      <w:r w:rsidRPr="00952FBA">
        <w:rPr>
          <w:rStyle w:val="Titre2Car"/>
          <w:rFonts w:ascii="Calibri" w:hAnsi="Calibri" w:cs="Calibri"/>
        </w:rPr>
        <w:t> </w:t>
      </w:r>
      <w:r w:rsidRPr="00952FBA">
        <w:t>:</w:t>
      </w:r>
      <w:r w:rsidR="00385F71">
        <w:t xml:space="preserve"> </w:t>
      </w:r>
      <w:r w:rsidR="001D4E05" w:rsidRPr="00952FBA">
        <w:t>Anne-Cécile Mathé, Aurélie Roux</w:t>
      </w:r>
      <w:r w:rsidR="00385F71">
        <w:t xml:space="preserve">, </w:t>
      </w:r>
      <w:r w:rsidR="001D4E05" w:rsidRPr="00952FBA">
        <w:t>ESPE Clermont Auvergne</w:t>
      </w:r>
      <w:r w:rsidR="00385F71">
        <w:t xml:space="preserve">, </w:t>
      </w:r>
      <w:r w:rsidR="001D4E05" w:rsidRPr="00952FBA">
        <w:t>36 avenue Jean Jaurès</w:t>
      </w:r>
      <w:r w:rsidR="00385F71">
        <w:t xml:space="preserve">, </w:t>
      </w:r>
      <w:r w:rsidR="001D4E05" w:rsidRPr="00952FBA">
        <w:t>63400 Chamalières</w:t>
      </w:r>
      <w:r w:rsidR="00385F71">
        <w:t xml:space="preserve">, </w:t>
      </w:r>
      <w:r w:rsidRPr="00952FBA">
        <w:t>a-cecile.mathe@uca.fr; aurelie.roux@uca.fr</w:t>
      </w:r>
    </w:p>
    <w:p w:rsidR="004A72E5" w:rsidRPr="00630068" w:rsidRDefault="00C13FBD" w:rsidP="00630068">
      <w:pPr>
        <w:pStyle w:val="Titre2"/>
      </w:pPr>
      <w:r w:rsidRPr="00630068">
        <w:t>Présentation</w:t>
      </w:r>
    </w:p>
    <w:p w:rsidR="00630068" w:rsidRPr="00630068" w:rsidRDefault="00630068" w:rsidP="00630068">
      <w:r w:rsidRPr="00630068">
        <w:t xml:space="preserve">La recherche en didactique de la géométrie s’est considérablement étoffée ces vingt dernières années, depuis les travaux fondateurs portant sur la question de l’initiation au raisonnement déductif au collège, à des travaux plus récents, dont certains sont davantage tournés vers l’école et les possibilités de construction d’une géométrie théorique en appui sur une géométrie physique. </w:t>
      </w:r>
      <w:r w:rsidR="00D274A6">
        <w:t>C</w:t>
      </w:r>
      <w:r w:rsidRPr="00630068">
        <w:t>es travaux ont donné lieu à des résultats de recherche significatifs</w:t>
      </w:r>
      <w:r w:rsidR="00D274A6">
        <w:t xml:space="preserve"> et </w:t>
      </w:r>
      <w:r w:rsidRPr="00630068">
        <w:t xml:space="preserve">ont indéniablement eu une influence </w:t>
      </w:r>
      <w:r w:rsidR="00D274A6">
        <w:t>sur</w:t>
      </w:r>
      <w:r w:rsidRPr="00630068">
        <w:t xml:space="preserve"> le travail ayant soutenu l’élaboration des nouveaux programmes des cycles 1 à 3 de 2015.</w:t>
      </w:r>
      <w:r w:rsidR="00D274A6">
        <w:t xml:space="preserve"> Ces journées d’étude se veulent constituer un lieu de diffusion, d’échange, et de réflexion autour de ces travaux. Elles réuniront </w:t>
      </w:r>
      <w:r w:rsidRPr="00630068">
        <w:t xml:space="preserve">des enseignants chercheurs en </w:t>
      </w:r>
      <w:r w:rsidR="00D274A6">
        <w:t>didactique des Mathématiques, des enseignants-</w:t>
      </w:r>
      <w:r w:rsidRPr="00630068">
        <w:t xml:space="preserve">formateurs </w:t>
      </w:r>
      <w:r w:rsidR="00D274A6">
        <w:t xml:space="preserve">et des enseignants des premier et second degrés et </w:t>
      </w:r>
      <w:r w:rsidRPr="00630068">
        <w:t>se tiendront à l’IREM de Clermont-Ferrand du mercredi 30 mai au vendredi 1 juin 2018.</w:t>
      </w:r>
    </w:p>
    <w:p w:rsidR="00630068" w:rsidRPr="00630068" w:rsidRDefault="00630068" w:rsidP="00630068">
      <w:r w:rsidRPr="00630068">
        <w:t xml:space="preserve">Dans ce cadre, </w:t>
      </w:r>
      <w:r w:rsidRPr="00630068">
        <w:rPr>
          <w:u w:val="single"/>
        </w:rPr>
        <w:t>le mercredi 30 mai de 14h à 17h</w:t>
      </w:r>
      <w:r w:rsidRPr="00630068">
        <w:t>, l’IREM de Clermont-Ferrand propose une demi-journée de sensibilisation aux problématiques liées à l’enseignement de la géométrie dans la scolarité obligatoire ouverte aux professeurs du premier degré, professeurs de Mathématiques de collège et lycée. Le programme s’articule autour de deux exposés, ayant pour objet les ruptures et continuités dans l'épistémologie de la géométrie entre l’école et le collège pour l’un, entre le collège et le lycée pour l’autre.</w:t>
      </w:r>
    </w:p>
    <w:p w:rsidR="00A17A63" w:rsidRDefault="00A17A63" w:rsidP="00630068"/>
    <w:p w:rsidR="00630068" w:rsidRDefault="00630068" w:rsidP="00630068">
      <w:pPr>
        <w:pStyle w:val="Titre2"/>
      </w:pPr>
      <w:r>
        <w:lastRenderedPageBreak/>
        <w:t>Programme</w:t>
      </w:r>
    </w:p>
    <w:p w:rsidR="00BC389B" w:rsidRPr="00505F14" w:rsidRDefault="00630068" w:rsidP="00630068">
      <w:pPr>
        <w:pStyle w:val="Titre3"/>
      </w:pPr>
      <w:r>
        <w:t>Mercredi 30 mai, de 14h</w:t>
      </w:r>
      <w:r w:rsidR="00505F14" w:rsidRPr="00505F14">
        <w:t xml:space="preserve"> à 17h</w:t>
      </w:r>
      <w:r w:rsidR="00505F14" w:rsidRPr="00505F14">
        <w:rPr>
          <w:rFonts w:ascii="Calibri" w:hAnsi="Calibri" w:cs="Calibri"/>
        </w:rPr>
        <w:t> </w:t>
      </w:r>
      <w:r w:rsidR="00505F14" w:rsidRPr="00505F14">
        <w:t xml:space="preserve">: Conférences </w:t>
      </w:r>
      <w:r w:rsidR="00205668">
        <w:t xml:space="preserve"> (amphi</w:t>
      </w:r>
      <w:r w:rsidR="00BB7EA0">
        <w:t>théâtre</w:t>
      </w:r>
      <w:r w:rsidR="00205668">
        <w:t xml:space="preserve"> Hennequin) </w:t>
      </w:r>
    </w:p>
    <w:p w:rsidR="008A13A8" w:rsidRPr="00505F14" w:rsidRDefault="008A13A8" w:rsidP="00630068">
      <w:r w:rsidRPr="00505F14">
        <w:t>U</w:t>
      </w:r>
      <w:r w:rsidR="00BC389B" w:rsidRPr="00505F14">
        <w:t xml:space="preserve">ne demi-journée </w:t>
      </w:r>
      <w:r w:rsidRPr="00505F14">
        <w:t xml:space="preserve">sera d’abord </w:t>
      </w:r>
      <w:r w:rsidR="00BC389B" w:rsidRPr="00505F14">
        <w:t>ouverte à un public large d’enseignants et d’acteurs du monde de l’enseignement des mathématiques. À travers l’organisation de cette demi-journée, nous souhaitons contribuer à la vie et au dynamisme de l’IREM de Clermont Ferrand en profitant de la venue de chercheurs français pour offrir, au nom de c</w:t>
      </w:r>
      <w:r w:rsidR="00B2341A">
        <w:t>ette institution, un moment de</w:t>
      </w:r>
      <w:r w:rsidR="00BC389B" w:rsidRPr="00505F14">
        <w:t xml:space="preserve"> sensibilisation et de partage autour de problématiques liées à l’enseignement de la géométrie dans la scolarité</w:t>
      </w:r>
      <w:r w:rsidR="00952FBA" w:rsidRPr="00505F14">
        <w:t>,</w:t>
      </w:r>
      <w:r w:rsidR="00BC389B" w:rsidRPr="00505F14">
        <w:t xml:space="preserve"> </w:t>
      </w:r>
      <w:r w:rsidR="00952FBA" w:rsidRPr="00505F14">
        <w:t xml:space="preserve">en appui sur </w:t>
      </w:r>
      <w:r w:rsidR="00BC389B" w:rsidRPr="00505F14">
        <w:t>de</w:t>
      </w:r>
      <w:r w:rsidR="00952FBA" w:rsidRPr="00505F14">
        <w:t>s</w:t>
      </w:r>
      <w:r w:rsidR="00BC389B" w:rsidRPr="00505F14">
        <w:t xml:space="preserve"> travaux de re</w:t>
      </w:r>
      <w:r w:rsidR="00952FBA" w:rsidRPr="00505F14">
        <w:t>cherches récents</w:t>
      </w:r>
      <w:r w:rsidRPr="00505F14">
        <w:t>.</w:t>
      </w:r>
    </w:p>
    <w:p w:rsidR="00505F14" w:rsidRDefault="00BC389B" w:rsidP="00630068">
      <w:r w:rsidRPr="00505F14">
        <w:t xml:space="preserve">À l’heure d’une volonté nationale de penser la cohérence de l’enseignement des mathématiques </w:t>
      </w:r>
      <w:r w:rsidR="00952FBA" w:rsidRPr="00505F14">
        <w:t xml:space="preserve">de </w:t>
      </w:r>
      <w:r w:rsidR="00952FBA" w:rsidRPr="00385F71">
        <w:t>l’école au lycée</w:t>
      </w:r>
      <w:r w:rsidRPr="00385F71">
        <w:t>, nous choisissons de placer cette demi-journée un mercredi après-midi afin de</w:t>
      </w:r>
      <w:r w:rsidRPr="00505F14">
        <w:t xml:space="preserve"> faciliter voire de permettre la participation d’enseignants à la fois des premier et second degrés, dont certains participent déjà à des groupes de l’IREM de Clermont.</w:t>
      </w:r>
      <w:r w:rsidR="00505F14" w:rsidRPr="00505F14">
        <w:t xml:space="preserve"> </w:t>
      </w:r>
    </w:p>
    <w:p w:rsidR="00505F14" w:rsidRPr="00505F14" w:rsidRDefault="00505F14" w:rsidP="00630068">
      <w:pPr>
        <w:pStyle w:val="Titre4"/>
      </w:pPr>
      <w:r w:rsidRPr="00505F14">
        <w:t>Programme</w:t>
      </w:r>
    </w:p>
    <w:p w:rsidR="00505F14" w:rsidRPr="009B2687" w:rsidRDefault="00505F14" w:rsidP="00630068">
      <w:pPr>
        <w:pStyle w:val="Paragraphedeliste"/>
        <w:numPr>
          <w:ilvl w:val="0"/>
          <w:numId w:val="2"/>
        </w:numPr>
        <w:rPr>
          <w:b/>
        </w:rPr>
      </w:pPr>
      <w:r w:rsidRPr="009B2687">
        <w:rPr>
          <w:b/>
        </w:rPr>
        <w:t>La géométrie au cycle 4</w:t>
      </w:r>
      <w:r w:rsidRPr="009B2687">
        <w:rPr>
          <w:rFonts w:ascii="Calibri" w:hAnsi="Calibri" w:cs="Calibri"/>
          <w:b/>
        </w:rPr>
        <w:t> </w:t>
      </w:r>
      <w:r w:rsidRPr="009B2687">
        <w:rPr>
          <w:b/>
        </w:rPr>
        <w:t xml:space="preserve">: apprendre </w:t>
      </w:r>
      <w:r w:rsidRPr="009B2687">
        <w:rPr>
          <w:rFonts w:cs="Bahnschrift Light"/>
          <w:b/>
        </w:rPr>
        <w:t>à</w:t>
      </w:r>
      <w:r w:rsidRPr="009B2687">
        <w:rPr>
          <w:b/>
        </w:rPr>
        <w:t xml:space="preserve"> raisonner juste sur des figures fausses</w:t>
      </w:r>
      <w:r w:rsidRPr="009B2687">
        <w:rPr>
          <w:rFonts w:ascii="Calibri" w:hAnsi="Calibri" w:cs="Calibri"/>
          <w:b/>
        </w:rPr>
        <w:t> </w:t>
      </w:r>
      <w:r w:rsidRPr="009B2687">
        <w:rPr>
          <w:b/>
        </w:rPr>
        <w:t>? Joris Mithalal, S2HEP, Université Lyon 1, ESPE de Lyon</w:t>
      </w:r>
    </w:p>
    <w:p w:rsidR="00505F14" w:rsidRDefault="00505F14" w:rsidP="009B2687">
      <w:pPr>
        <w:spacing w:after="0"/>
      </w:pPr>
      <w:r>
        <w:t>Dans cet exposé</w:t>
      </w:r>
      <w:r w:rsidR="009B2687">
        <w:t xml:space="preserve">, je chercherai </w:t>
      </w:r>
      <w:r>
        <w:t xml:space="preserve">à montrer que l’activité de démonstration, au cœur de l’enseignement de la géométrie au collège, pose des questions très spécifiques sur le dessin. </w:t>
      </w:r>
      <w:r w:rsidR="009B2687">
        <w:t xml:space="preserve">Je l’aborderai </w:t>
      </w:r>
      <w:r>
        <w:t>de deux manières</w:t>
      </w:r>
      <w:r>
        <w:rPr>
          <w:rFonts w:ascii="Calibri" w:hAnsi="Calibri" w:cs="Calibri"/>
        </w:rPr>
        <w:t> </w:t>
      </w:r>
      <w:r>
        <w:t xml:space="preserve">: </w:t>
      </w:r>
    </w:p>
    <w:p w:rsidR="00505F14" w:rsidRDefault="00505F14" w:rsidP="009B2687">
      <w:pPr>
        <w:spacing w:after="0"/>
      </w:pPr>
      <w:r>
        <w:t>(1)</w:t>
      </w:r>
      <w:r w:rsidRPr="00505F14">
        <w:rPr>
          <w:rFonts w:ascii="Calibri" w:hAnsi="Calibri" w:cs="Calibri"/>
          <w:sz w:val="14"/>
          <w:szCs w:val="14"/>
        </w:rPr>
        <w:t>   </w:t>
      </w:r>
      <w:r w:rsidRPr="00505F14">
        <w:rPr>
          <w:sz w:val="14"/>
          <w:szCs w:val="14"/>
        </w:rPr>
        <w:t xml:space="preserve"> </w:t>
      </w:r>
      <w:r>
        <w:t>Quelles sont les conditions nécessaires pour que le dessin puisse soutenir la recherche de preuves en géométrie</w:t>
      </w:r>
      <w:r>
        <w:rPr>
          <w:rFonts w:ascii="Calibri" w:hAnsi="Calibri" w:cs="Calibri"/>
        </w:rPr>
        <w:t> </w:t>
      </w:r>
      <w:r>
        <w:t xml:space="preserve">? </w:t>
      </w:r>
      <w:r w:rsidR="009B2687">
        <w:t>Je convoquerai</w:t>
      </w:r>
      <w:r>
        <w:t xml:space="preserve"> </w:t>
      </w:r>
      <w:r w:rsidR="009B2687">
        <w:t xml:space="preserve">alors </w:t>
      </w:r>
      <w:r>
        <w:t>les travaux de Laborde</w:t>
      </w:r>
      <w:r w:rsidR="009B2687">
        <w:t xml:space="preserve"> </w:t>
      </w:r>
      <w:r>
        <w:t>&amp;Capponi (1994), Chaachoua (1997) et Duval (2005).</w:t>
      </w:r>
    </w:p>
    <w:p w:rsidR="00505F14" w:rsidRDefault="00505F14" w:rsidP="009B2687">
      <w:pPr>
        <w:spacing w:after="0"/>
      </w:pPr>
      <w:r>
        <w:t>(2)</w:t>
      </w:r>
      <w:r w:rsidRPr="00505F14">
        <w:rPr>
          <w:rFonts w:ascii="Calibri" w:hAnsi="Calibri" w:cs="Calibri"/>
          <w:sz w:val="14"/>
          <w:szCs w:val="14"/>
        </w:rPr>
        <w:t>   </w:t>
      </w:r>
      <w:r w:rsidRPr="00505F14">
        <w:rPr>
          <w:sz w:val="14"/>
          <w:szCs w:val="14"/>
        </w:rPr>
        <w:t xml:space="preserve"> </w:t>
      </w:r>
      <w:r>
        <w:t>En quoi une activité sur le dessin, dès l’école, peut inciter à un passage vers la démonstration</w:t>
      </w:r>
      <w:r>
        <w:rPr>
          <w:rFonts w:ascii="Calibri" w:hAnsi="Calibri" w:cs="Calibri"/>
        </w:rPr>
        <w:t> </w:t>
      </w:r>
      <w:r>
        <w:t>? Les travaux de Duval (1994, 2005), Duval</w:t>
      </w:r>
      <w:r w:rsidR="009B2687">
        <w:t xml:space="preserve"> </w:t>
      </w:r>
      <w:r>
        <w:t>&amp;</w:t>
      </w:r>
      <w:r w:rsidR="009B2687">
        <w:t xml:space="preserve"> </w:t>
      </w:r>
      <w:r>
        <w:t xml:space="preserve">Godin (2005), Tanguay (2013, CERME) et Mithalal (2010) permettront de donner des </w:t>
      </w:r>
      <w:r w:rsidR="009B2687">
        <w:t>pistes, et je montrerai</w:t>
      </w:r>
      <w:r>
        <w:t xml:space="preserve"> que l’usage des instruments par les élèves constitue un moteur essentiel à l’entrée dans la démonstration (notamment avec des exemples de géométrie dans l’espace).</w:t>
      </w:r>
    </w:p>
    <w:p w:rsidR="00505F14" w:rsidRDefault="00505F14" w:rsidP="009B2687">
      <w:pPr>
        <w:spacing w:after="0"/>
      </w:pPr>
      <w:r>
        <w:t xml:space="preserve">En particulier, </w:t>
      </w:r>
      <w:r w:rsidR="009B2687">
        <w:t>je proposerai</w:t>
      </w:r>
      <w:r>
        <w:t xml:space="preserve"> de penser une continuité entre les apprentissages des trois premiers cycles et la géométrie à partir du cycle 4.</w:t>
      </w:r>
    </w:p>
    <w:p w:rsidR="009B2687" w:rsidRPr="009B2687" w:rsidRDefault="009B2687" w:rsidP="006840B2">
      <w:pPr>
        <w:numPr>
          <w:ilvl w:val="0"/>
          <w:numId w:val="2"/>
        </w:numPr>
        <w:rPr>
          <w:b/>
        </w:rPr>
      </w:pPr>
      <w:r w:rsidRPr="009B2687">
        <w:rPr>
          <w:b/>
        </w:rPr>
        <w:t>De la géométrie du collège à la géométrie repérée en seconde</w:t>
      </w:r>
      <w:r w:rsidRPr="009B2687">
        <w:rPr>
          <w:rFonts w:ascii="Calibri" w:hAnsi="Calibri" w:cs="Calibri"/>
          <w:b/>
        </w:rPr>
        <w:t> </w:t>
      </w:r>
      <w:r w:rsidRPr="009B2687">
        <w:rPr>
          <w:b/>
        </w:rPr>
        <w:t>: quels enjeux</w:t>
      </w:r>
      <w:r w:rsidRPr="009B2687">
        <w:rPr>
          <w:rFonts w:ascii="Calibri" w:hAnsi="Calibri" w:cs="Calibri"/>
          <w:b/>
        </w:rPr>
        <w:t> </w:t>
      </w:r>
      <w:r w:rsidRPr="009B2687">
        <w:rPr>
          <w:b/>
        </w:rPr>
        <w:t>? quels obstacles</w:t>
      </w:r>
      <w:r w:rsidRPr="009B2687">
        <w:rPr>
          <w:rFonts w:ascii="Calibri" w:hAnsi="Calibri" w:cs="Calibri"/>
          <w:b/>
        </w:rPr>
        <w:t> </w:t>
      </w:r>
      <w:r w:rsidRPr="009B2687">
        <w:rPr>
          <w:b/>
        </w:rPr>
        <w:t xml:space="preserve">? </w:t>
      </w:r>
      <w:r>
        <w:rPr>
          <w:b/>
        </w:rPr>
        <w:t xml:space="preserve">Aurélie Chesnais, </w:t>
      </w:r>
      <w:r w:rsidRPr="009B2687">
        <w:rPr>
          <w:b/>
        </w:rPr>
        <w:t>LIRDEF, Université Montpellier 2</w:t>
      </w:r>
    </w:p>
    <w:p w:rsidR="00A17A63" w:rsidRPr="009B2687" w:rsidRDefault="009B2687" w:rsidP="00630068">
      <w:r w:rsidRPr="009B2687">
        <w:t>Je propose de présenter une partie des travaux du groupe IREM didactique de Montpellier. A partir d’un questionnement sur les équations de droites en seconde, nous avons été amenés ces dernières années à questionner certains aspects de la cohérence de la géométrie tout au long de l’enseignement secondaire. En particulier, nous nous sommes intéressés aux conséquences de la place importante prise par la géométrie repérée à partir de la seconde dans les derniers programmes. Je présenterai d’une part le fruit de nos réflexions et certaines situations expérimentées en seconde autour des enjeux liés aux notions d’équation de droite et de courbe représentative d’une fonction</w:t>
      </w:r>
      <w:r w:rsidRPr="009B2687">
        <w:rPr>
          <w:rFonts w:ascii="Calibri" w:hAnsi="Calibri" w:cs="Calibri"/>
        </w:rPr>
        <w:t> </w:t>
      </w:r>
      <w:r w:rsidRPr="009B2687">
        <w:t>; d</w:t>
      </w:r>
      <w:r w:rsidRPr="009B2687">
        <w:rPr>
          <w:rFonts w:cs="Bahnschrift Light"/>
        </w:rPr>
        <w:t>’</w:t>
      </w:r>
      <w:r w:rsidRPr="009B2687">
        <w:t>autre part le travail que nous avons men</w:t>
      </w:r>
      <w:r w:rsidRPr="009B2687">
        <w:rPr>
          <w:rFonts w:cs="Bahnschrift Light"/>
        </w:rPr>
        <w:t>é</w:t>
      </w:r>
      <w:r w:rsidRPr="009B2687">
        <w:t xml:space="preserve"> quant </w:t>
      </w:r>
      <w:r w:rsidRPr="009B2687">
        <w:rPr>
          <w:rFonts w:cs="Bahnschrift Light"/>
        </w:rPr>
        <w:t>à</w:t>
      </w:r>
      <w:r w:rsidRPr="009B2687">
        <w:t xml:space="preserve"> la construction du rep</w:t>
      </w:r>
      <w:r w:rsidRPr="009B2687">
        <w:rPr>
          <w:rFonts w:cs="Bahnschrift Light"/>
        </w:rPr>
        <w:t>è</w:t>
      </w:r>
      <w:r w:rsidRPr="009B2687">
        <w:t>re cart</w:t>
      </w:r>
      <w:r w:rsidRPr="009B2687">
        <w:rPr>
          <w:rFonts w:cs="Bahnschrift Light"/>
        </w:rPr>
        <w:t>é</w:t>
      </w:r>
      <w:r w:rsidRPr="009B2687">
        <w:t>sien au coll</w:t>
      </w:r>
      <w:r w:rsidRPr="009B2687">
        <w:rPr>
          <w:rFonts w:cs="Bahnschrift Light"/>
        </w:rPr>
        <w:t>è</w:t>
      </w:r>
      <w:r w:rsidRPr="009B2687">
        <w:t>ge en vue de l</w:t>
      </w:r>
      <w:r w:rsidRPr="009B2687">
        <w:rPr>
          <w:rFonts w:cs="Bahnschrift Light"/>
        </w:rPr>
        <w:t>’</w:t>
      </w:r>
      <w:r w:rsidRPr="009B2687">
        <w:t>entr</w:t>
      </w:r>
      <w:r w:rsidRPr="009B2687">
        <w:rPr>
          <w:rFonts w:cs="Bahnschrift Light"/>
        </w:rPr>
        <w:t>é</w:t>
      </w:r>
      <w:r w:rsidRPr="009B2687">
        <w:t>e dans la g</w:t>
      </w:r>
      <w:r w:rsidRPr="009B2687">
        <w:rPr>
          <w:rFonts w:cs="Bahnschrift Light"/>
        </w:rPr>
        <w:t>é</w:t>
      </w:r>
      <w:r w:rsidRPr="009B2687">
        <w:t>om</w:t>
      </w:r>
      <w:r w:rsidRPr="009B2687">
        <w:rPr>
          <w:rFonts w:cs="Bahnschrift Light"/>
        </w:rPr>
        <w:t>é</w:t>
      </w:r>
      <w:r w:rsidRPr="009B2687">
        <w:t>trie rep</w:t>
      </w:r>
      <w:r w:rsidRPr="009B2687">
        <w:rPr>
          <w:rFonts w:cs="Bahnschrift Light"/>
        </w:rPr>
        <w:t>é</w:t>
      </w:r>
      <w:r w:rsidRPr="009B2687">
        <w:t>r</w:t>
      </w:r>
      <w:r w:rsidRPr="009B2687">
        <w:rPr>
          <w:rFonts w:cs="Bahnschrift Light"/>
        </w:rPr>
        <w:t>é</w:t>
      </w:r>
      <w:r w:rsidRPr="009B2687">
        <w:t xml:space="preserve">e en seconde. </w:t>
      </w:r>
      <w:r w:rsidR="00A17A63">
        <w:br w:type="page"/>
      </w:r>
    </w:p>
    <w:p w:rsidR="00D1196B" w:rsidRPr="00952FBA" w:rsidRDefault="00505F14" w:rsidP="00630068">
      <w:pPr>
        <w:pStyle w:val="Titre3"/>
      </w:pPr>
      <w:r>
        <w:lastRenderedPageBreak/>
        <w:t>Jeudi 31 mai et vendredi 1</w:t>
      </w:r>
      <w:r w:rsidRPr="00505F14">
        <w:rPr>
          <w:vertAlign w:val="superscript"/>
        </w:rPr>
        <w:t>er</w:t>
      </w:r>
      <w:r>
        <w:t xml:space="preserve"> juin : </w:t>
      </w:r>
      <w:r w:rsidR="00BC389B" w:rsidRPr="00952FBA">
        <w:t>Symposium</w:t>
      </w:r>
    </w:p>
    <w:p w:rsidR="001D4E05" w:rsidRDefault="00D1196B" w:rsidP="00630068">
      <w:r w:rsidRPr="00952FBA">
        <w:t>Un symposium</w:t>
      </w:r>
      <w:r w:rsidR="00A506B1" w:rsidRPr="00952FBA">
        <w:t xml:space="preserve"> de deux jours</w:t>
      </w:r>
      <w:r w:rsidRPr="00952FBA">
        <w:t xml:space="preserve"> rassemblant </w:t>
      </w:r>
      <w:r w:rsidR="00BC389B" w:rsidRPr="00952FBA">
        <w:t xml:space="preserve">un public plus restreint de </w:t>
      </w:r>
      <w:r w:rsidRPr="00952FBA">
        <w:t>chercheurs en didactique de la gé</w:t>
      </w:r>
      <w:r w:rsidR="00683DAB" w:rsidRPr="00952FBA">
        <w:t xml:space="preserve">ométrie </w:t>
      </w:r>
      <w:r w:rsidR="00BC389B" w:rsidRPr="00952FBA">
        <w:t xml:space="preserve">invités fera suite à cette demi-journée. Ces deux jours constitueront un moment d’échanges et de travail autour de recherches menées actuellement en didactique de la géométrie. Ce travail se centrera en particulier autour de la question de l’articulation de ces travaux et des modalités possibles de leur diffusion auprès d’enseignants et de formateurs d’enseignants. </w:t>
      </w:r>
    </w:p>
    <w:p w:rsidR="00505F14" w:rsidRDefault="00505F14" w:rsidP="00630068">
      <w:pPr>
        <w:pStyle w:val="Titre4"/>
      </w:pPr>
      <w:r>
        <w:t>Programme</w:t>
      </w:r>
    </w:p>
    <w:p w:rsidR="00505F14" w:rsidRPr="00A17A63" w:rsidRDefault="00505F14" w:rsidP="00630068">
      <w:r w:rsidRPr="00A17A63">
        <w:t>Jeudi 31 mai</w:t>
      </w:r>
      <w:r w:rsidR="00205668">
        <w:t xml:space="preserve"> (salle de formation IREM/MPSA)</w:t>
      </w:r>
    </w:p>
    <w:p w:rsidR="00505F14" w:rsidRDefault="00505F14" w:rsidP="00630068">
      <w:r>
        <w:t>9h- 12h</w:t>
      </w:r>
      <w:r>
        <w:rPr>
          <w:rFonts w:ascii="Calibri" w:hAnsi="Calibri" w:cs="Calibri"/>
        </w:rPr>
        <w:t> </w:t>
      </w:r>
      <w:r>
        <w:t xml:space="preserve">: Atelier autour des travaux en cours de l’équipe ERMEL </w:t>
      </w:r>
      <w:r w:rsidR="00B2341A">
        <w:t>au sujet de</w:t>
      </w:r>
      <w:r>
        <w:t xml:space="preserve"> de l’enseignement de la géométrie au cycle 2 (</w:t>
      </w:r>
      <w:r w:rsidR="006B2052">
        <w:t xml:space="preserve">Henri-Claude Argaud, </w:t>
      </w:r>
      <w:r>
        <w:t>Jacques Douaire, Fabien Emprin)</w:t>
      </w:r>
    </w:p>
    <w:p w:rsidR="00505F14" w:rsidRDefault="00505F14" w:rsidP="00630068">
      <w:r>
        <w:t>14h – 17h</w:t>
      </w:r>
      <w:r>
        <w:rPr>
          <w:rFonts w:ascii="Calibri" w:hAnsi="Calibri" w:cs="Calibri"/>
        </w:rPr>
        <w:t> </w:t>
      </w:r>
      <w:r>
        <w:t>: Atelier autour des travaux en cours de l’IREM de Clermont Ferrand (Anne-Cécile Mathé, Aurélie Roux)</w:t>
      </w:r>
    </w:p>
    <w:p w:rsidR="00505F14" w:rsidRPr="00A17A63" w:rsidRDefault="00A17A63" w:rsidP="00630068">
      <w:r w:rsidRPr="00A17A63">
        <w:t>Vendredi 1</w:t>
      </w:r>
      <w:r w:rsidR="00505F14" w:rsidRPr="00A17A63">
        <w:rPr>
          <w:vertAlign w:val="superscript"/>
        </w:rPr>
        <w:t>er</w:t>
      </w:r>
      <w:r w:rsidR="00505F14" w:rsidRPr="00A17A63">
        <w:t xml:space="preserve"> juin</w:t>
      </w:r>
      <w:r w:rsidR="00205668">
        <w:t xml:space="preserve"> (salle du conseil de l’exUFR ST)</w:t>
      </w:r>
    </w:p>
    <w:p w:rsidR="00505F14" w:rsidRDefault="00505F14" w:rsidP="00630068">
      <w:r>
        <w:t>9h- 12h</w:t>
      </w:r>
      <w:r>
        <w:rPr>
          <w:rFonts w:ascii="Calibri" w:hAnsi="Calibri" w:cs="Calibri"/>
        </w:rPr>
        <w:t> </w:t>
      </w:r>
      <w:r>
        <w:t>: Atelier autour des travaux en cours du Léa de Valenciennes (Christine Mangiant</w:t>
      </w:r>
      <w:r w:rsidR="00386289">
        <w:t>e, Mar</w:t>
      </w:r>
      <w:r>
        <w:t>ie-Jeanne Perrin-Glorian</w:t>
      </w:r>
      <w:r w:rsidR="00386289">
        <w:t>)</w:t>
      </w:r>
    </w:p>
    <w:p w:rsidR="00505F14" w:rsidRDefault="00505F14" w:rsidP="00630068">
      <w:r>
        <w:t>13h30 – 16h30</w:t>
      </w:r>
      <w:r>
        <w:rPr>
          <w:rFonts w:ascii="Calibri" w:hAnsi="Calibri" w:cs="Calibri"/>
        </w:rPr>
        <w:t> </w:t>
      </w:r>
      <w:r>
        <w:t>: Discussion, échanges et perspectives</w:t>
      </w:r>
    </w:p>
    <w:p w:rsidR="00505F14" w:rsidRPr="00952FBA" w:rsidRDefault="00505F14" w:rsidP="00630068"/>
    <w:sectPr w:rsidR="00505F14" w:rsidRPr="00952FBA" w:rsidSect="00952F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EF" w:rsidRDefault="00F60FEF" w:rsidP="00630068">
      <w:r>
        <w:separator/>
      </w:r>
    </w:p>
  </w:endnote>
  <w:endnote w:type="continuationSeparator" w:id="0">
    <w:p w:rsidR="00F60FEF" w:rsidRDefault="00F60FEF" w:rsidP="0063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EF" w:rsidRDefault="00F60FEF" w:rsidP="00630068">
      <w:r>
        <w:separator/>
      </w:r>
    </w:p>
  </w:footnote>
  <w:footnote w:type="continuationSeparator" w:id="0">
    <w:p w:rsidR="00F60FEF" w:rsidRDefault="00F60FEF" w:rsidP="00630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490"/>
    <w:multiLevelType w:val="hybridMultilevel"/>
    <w:tmpl w:val="EB384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CE482E"/>
    <w:multiLevelType w:val="hybridMultilevel"/>
    <w:tmpl w:val="02CE08FE"/>
    <w:lvl w:ilvl="0" w:tplc="71DC879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CB"/>
    <w:rsid w:val="00001964"/>
    <w:rsid w:val="00002E6A"/>
    <w:rsid w:val="00003688"/>
    <w:rsid w:val="00003BF3"/>
    <w:rsid w:val="00003E3B"/>
    <w:rsid w:val="00004132"/>
    <w:rsid w:val="000064B1"/>
    <w:rsid w:val="000066BE"/>
    <w:rsid w:val="00006EF1"/>
    <w:rsid w:val="000073BB"/>
    <w:rsid w:val="00007E69"/>
    <w:rsid w:val="00007F7A"/>
    <w:rsid w:val="00010680"/>
    <w:rsid w:val="00010AC9"/>
    <w:rsid w:val="000119B1"/>
    <w:rsid w:val="00011BD9"/>
    <w:rsid w:val="000121F0"/>
    <w:rsid w:val="00012E26"/>
    <w:rsid w:val="0001311F"/>
    <w:rsid w:val="00014378"/>
    <w:rsid w:val="00015208"/>
    <w:rsid w:val="0001545F"/>
    <w:rsid w:val="000154B9"/>
    <w:rsid w:val="000160CF"/>
    <w:rsid w:val="0001642B"/>
    <w:rsid w:val="000203A7"/>
    <w:rsid w:val="000207DD"/>
    <w:rsid w:val="00020D7C"/>
    <w:rsid w:val="000212C4"/>
    <w:rsid w:val="00021929"/>
    <w:rsid w:val="000219F0"/>
    <w:rsid w:val="0002267F"/>
    <w:rsid w:val="00023FC7"/>
    <w:rsid w:val="000259E1"/>
    <w:rsid w:val="00025E5F"/>
    <w:rsid w:val="00026954"/>
    <w:rsid w:val="00027E8B"/>
    <w:rsid w:val="000309F9"/>
    <w:rsid w:val="00030DEF"/>
    <w:rsid w:val="00030F1D"/>
    <w:rsid w:val="000316B9"/>
    <w:rsid w:val="00032144"/>
    <w:rsid w:val="00032C18"/>
    <w:rsid w:val="00032F32"/>
    <w:rsid w:val="0003396B"/>
    <w:rsid w:val="00033C28"/>
    <w:rsid w:val="00033DA6"/>
    <w:rsid w:val="00034136"/>
    <w:rsid w:val="00035248"/>
    <w:rsid w:val="00035E7A"/>
    <w:rsid w:val="0003659E"/>
    <w:rsid w:val="00037503"/>
    <w:rsid w:val="00037BCC"/>
    <w:rsid w:val="00037E04"/>
    <w:rsid w:val="00041A74"/>
    <w:rsid w:val="00042253"/>
    <w:rsid w:val="0004278F"/>
    <w:rsid w:val="00045373"/>
    <w:rsid w:val="000459A3"/>
    <w:rsid w:val="00046A5C"/>
    <w:rsid w:val="00046ACF"/>
    <w:rsid w:val="00047DC6"/>
    <w:rsid w:val="00047E13"/>
    <w:rsid w:val="00052B48"/>
    <w:rsid w:val="0005463A"/>
    <w:rsid w:val="000551AD"/>
    <w:rsid w:val="00055317"/>
    <w:rsid w:val="000559BB"/>
    <w:rsid w:val="00055B97"/>
    <w:rsid w:val="000570ED"/>
    <w:rsid w:val="000601EB"/>
    <w:rsid w:val="00060613"/>
    <w:rsid w:val="00063D68"/>
    <w:rsid w:val="000644F9"/>
    <w:rsid w:val="00066AA4"/>
    <w:rsid w:val="00066D54"/>
    <w:rsid w:val="00067868"/>
    <w:rsid w:val="00067887"/>
    <w:rsid w:val="00067DAF"/>
    <w:rsid w:val="00070E30"/>
    <w:rsid w:val="000725D9"/>
    <w:rsid w:val="00072B96"/>
    <w:rsid w:val="00072F05"/>
    <w:rsid w:val="00075BF1"/>
    <w:rsid w:val="0007677F"/>
    <w:rsid w:val="00077AB5"/>
    <w:rsid w:val="000807D9"/>
    <w:rsid w:val="000813F4"/>
    <w:rsid w:val="000821DE"/>
    <w:rsid w:val="00084B57"/>
    <w:rsid w:val="00084BAD"/>
    <w:rsid w:val="00085444"/>
    <w:rsid w:val="000854A4"/>
    <w:rsid w:val="000867D6"/>
    <w:rsid w:val="0008725C"/>
    <w:rsid w:val="000879FB"/>
    <w:rsid w:val="00087BE3"/>
    <w:rsid w:val="0009161C"/>
    <w:rsid w:val="00091786"/>
    <w:rsid w:val="00091BE8"/>
    <w:rsid w:val="000921C9"/>
    <w:rsid w:val="0009243D"/>
    <w:rsid w:val="00092609"/>
    <w:rsid w:val="00092702"/>
    <w:rsid w:val="00092892"/>
    <w:rsid w:val="000930C0"/>
    <w:rsid w:val="000935AF"/>
    <w:rsid w:val="0009573A"/>
    <w:rsid w:val="00096590"/>
    <w:rsid w:val="00097396"/>
    <w:rsid w:val="000A14E3"/>
    <w:rsid w:val="000A27EE"/>
    <w:rsid w:val="000A2927"/>
    <w:rsid w:val="000A29FE"/>
    <w:rsid w:val="000A4828"/>
    <w:rsid w:val="000A4E26"/>
    <w:rsid w:val="000A5077"/>
    <w:rsid w:val="000A5A85"/>
    <w:rsid w:val="000A5F9E"/>
    <w:rsid w:val="000A637A"/>
    <w:rsid w:val="000B1207"/>
    <w:rsid w:val="000B1CE8"/>
    <w:rsid w:val="000B4AC3"/>
    <w:rsid w:val="000B4E85"/>
    <w:rsid w:val="000B63B8"/>
    <w:rsid w:val="000B642F"/>
    <w:rsid w:val="000B6CFC"/>
    <w:rsid w:val="000B6DCE"/>
    <w:rsid w:val="000C15B6"/>
    <w:rsid w:val="000C299B"/>
    <w:rsid w:val="000C5EC4"/>
    <w:rsid w:val="000C6101"/>
    <w:rsid w:val="000C73BA"/>
    <w:rsid w:val="000C73F1"/>
    <w:rsid w:val="000D1E5F"/>
    <w:rsid w:val="000D3E4B"/>
    <w:rsid w:val="000D5A84"/>
    <w:rsid w:val="000D6020"/>
    <w:rsid w:val="000D72D9"/>
    <w:rsid w:val="000D7AEA"/>
    <w:rsid w:val="000E02B3"/>
    <w:rsid w:val="000E1070"/>
    <w:rsid w:val="000E15D4"/>
    <w:rsid w:val="000E16D1"/>
    <w:rsid w:val="000E1824"/>
    <w:rsid w:val="000E1DA0"/>
    <w:rsid w:val="000E1DB0"/>
    <w:rsid w:val="000E711C"/>
    <w:rsid w:val="000F0A56"/>
    <w:rsid w:val="000F1A76"/>
    <w:rsid w:val="000F2AD4"/>
    <w:rsid w:val="000F3CBD"/>
    <w:rsid w:val="000F4A3F"/>
    <w:rsid w:val="000F7ED7"/>
    <w:rsid w:val="00100A29"/>
    <w:rsid w:val="00101458"/>
    <w:rsid w:val="001018CF"/>
    <w:rsid w:val="00102300"/>
    <w:rsid w:val="00102568"/>
    <w:rsid w:val="00107DF4"/>
    <w:rsid w:val="00112BC9"/>
    <w:rsid w:val="00112D79"/>
    <w:rsid w:val="001144DA"/>
    <w:rsid w:val="001158B9"/>
    <w:rsid w:val="00115DC4"/>
    <w:rsid w:val="00116000"/>
    <w:rsid w:val="00116019"/>
    <w:rsid w:val="00120D1B"/>
    <w:rsid w:val="00121BE0"/>
    <w:rsid w:val="001238BA"/>
    <w:rsid w:val="00125D5A"/>
    <w:rsid w:val="0012608A"/>
    <w:rsid w:val="00126798"/>
    <w:rsid w:val="00126B67"/>
    <w:rsid w:val="00127136"/>
    <w:rsid w:val="00127291"/>
    <w:rsid w:val="00127817"/>
    <w:rsid w:val="00127A5D"/>
    <w:rsid w:val="0013008C"/>
    <w:rsid w:val="0013271E"/>
    <w:rsid w:val="00132795"/>
    <w:rsid w:val="00132E74"/>
    <w:rsid w:val="001331A4"/>
    <w:rsid w:val="001331B2"/>
    <w:rsid w:val="0013320E"/>
    <w:rsid w:val="00133C7B"/>
    <w:rsid w:val="00134AF6"/>
    <w:rsid w:val="00135267"/>
    <w:rsid w:val="00136FBB"/>
    <w:rsid w:val="00144CBC"/>
    <w:rsid w:val="00144E55"/>
    <w:rsid w:val="0014500E"/>
    <w:rsid w:val="0014513C"/>
    <w:rsid w:val="00145281"/>
    <w:rsid w:val="001456AE"/>
    <w:rsid w:val="00145886"/>
    <w:rsid w:val="00145C85"/>
    <w:rsid w:val="00147231"/>
    <w:rsid w:val="0014782F"/>
    <w:rsid w:val="00150BD8"/>
    <w:rsid w:val="001531C1"/>
    <w:rsid w:val="0015381E"/>
    <w:rsid w:val="001539B3"/>
    <w:rsid w:val="00153AEA"/>
    <w:rsid w:val="00153B30"/>
    <w:rsid w:val="00153ED9"/>
    <w:rsid w:val="0015412C"/>
    <w:rsid w:val="00154AE8"/>
    <w:rsid w:val="0015613E"/>
    <w:rsid w:val="00157346"/>
    <w:rsid w:val="00157921"/>
    <w:rsid w:val="001621BC"/>
    <w:rsid w:val="00162782"/>
    <w:rsid w:val="00162C37"/>
    <w:rsid w:val="001639C6"/>
    <w:rsid w:val="001639EC"/>
    <w:rsid w:val="00163F7D"/>
    <w:rsid w:val="00165E15"/>
    <w:rsid w:val="00171534"/>
    <w:rsid w:val="001724C1"/>
    <w:rsid w:val="00172F4E"/>
    <w:rsid w:val="001747E2"/>
    <w:rsid w:val="00174CB8"/>
    <w:rsid w:val="00175188"/>
    <w:rsid w:val="001756FD"/>
    <w:rsid w:val="00177055"/>
    <w:rsid w:val="001772DD"/>
    <w:rsid w:val="00177C27"/>
    <w:rsid w:val="0018145D"/>
    <w:rsid w:val="00181F82"/>
    <w:rsid w:val="001829F5"/>
    <w:rsid w:val="00182C0F"/>
    <w:rsid w:val="001850BF"/>
    <w:rsid w:val="00187B0D"/>
    <w:rsid w:val="00190306"/>
    <w:rsid w:val="00190EAA"/>
    <w:rsid w:val="001911E8"/>
    <w:rsid w:val="001945A6"/>
    <w:rsid w:val="00195160"/>
    <w:rsid w:val="001954F5"/>
    <w:rsid w:val="0019587C"/>
    <w:rsid w:val="00195FBF"/>
    <w:rsid w:val="00197BC4"/>
    <w:rsid w:val="001A0E6B"/>
    <w:rsid w:val="001A1437"/>
    <w:rsid w:val="001A2A5A"/>
    <w:rsid w:val="001A37FB"/>
    <w:rsid w:val="001A6201"/>
    <w:rsid w:val="001B115F"/>
    <w:rsid w:val="001B2520"/>
    <w:rsid w:val="001B25C4"/>
    <w:rsid w:val="001B2D48"/>
    <w:rsid w:val="001B39B9"/>
    <w:rsid w:val="001B4B10"/>
    <w:rsid w:val="001B4DB2"/>
    <w:rsid w:val="001B6BC0"/>
    <w:rsid w:val="001B78EB"/>
    <w:rsid w:val="001B7B80"/>
    <w:rsid w:val="001C0150"/>
    <w:rsid w:val="001C04D6"/>
    <w:rsid w:val="001C1224"/>
    <w:rsid w:val="001C23BB"/>
    <w:rsid w:val="001C2658"/>
    <w:rsid w:val="001C42C1"/>
    <w:rsid w:val="001C4FB9"/>
    <w:rsid w:val="001C5105"/>
    <w:rsid w:val="001C77C1"/>
    <w:rsid w:val="001C7CC0"/>
    <w:rsid w:val="001D0C64"/>
    <w:rsid w:val="001D12CC"/>
    <w:rsid w:val="001D3F37"/>
    <w:rsid w:val="001D47B0"/>
    <w:rsid w:val="001D4E05"/>
    <w:rsid w:val="001D4E81"/>
    <w:rsid w:val="001D603D"/>
    <w:rsid w:val="001E00D5"/>
    <w:rsid w:val="001E03BA"/>
    <w:rsid w:val="001E0847"/>
    <w:rsid w:val="001E09BA"/>
    <w:rsid w:val="001E1D0C"/>
    <w:rsid w:val="001E38C1"/>
    <w:rsid w:val="001E3D5D"/>
    <w:rsid w:val="001E4581"/>
    <w:rsid w:val="001E57C8"/>
    <w:rsid w:val="001E5C9D"/>
    <w:rsid w:val="001E6AD6"/>
    <w:rsid w:val="001E7A0C"/>
    <w:rsid w:val="001E7D51"/>
    <w:rsid w:val="001F1D77"/>
    <w:rsid w:val="001F1DFE"/>
    <w:rsid w:val="001F24C7"/>
    <w:rsid w:val="001F28B7"/>
    <w:rsid w:val="001F292D"/>
    <w:rsid w:val="001F2B6B"/>
    <w:rsid w:val="001F33C1"/>
    <w:rsid w:val="001F33D8"/>
    <w:rsid w:val="001F3D81"/>
    <w:rsid w:val="001F41E1"/>
    <w:rsid w:val="001F4D97"/>
    <w:rsid w:val="001F6554"/>
    <w:rsid w:val="001F6864"/>
    <w:rsid w:val="001F7DC8"/>
    <w:rsid w:val="002006B4"/>
    <w:rsid w:val="00200C95"/>
    <w:rsid w:val="00203F41"/>
    <w:rsid w:val="0020552D"/>
    <w:rsid w:val="00205668"/>
    <w:rsid w:val="00206CB2"/>
    <w:rsid w:val="00207F2D"/>
    <w:rsid w:val="00210DBF"/>
    <w:rsid w:val="0021137A"/>
    <w:rsid w:val="002133B5"/>
    <w:rsid w:val="00213560"/>
    <w:rsid w:val="002137CC"/>
    <w:rsid w:val="00213F3C"/>
    <w:rsid w:val="00214A95"/>
    <w:rsid w:val="00214DC3"/>
    <w:rsid w:val="00215D47"/>
    <w:rsid w:val="002179E7"/>
    <w:rsid w:val="002202A4"/>
    <w:rsid w:val="00225A5F"/>
    <w:rsid w:val="00226FA5"/>
    <w:rsid w:val="00227AB1"/>
    <w:rsid w:val="00230FAC"/>
    <w:rsid w:val="00231894"/>
    <w:rsid w:val="00232384"/>
    <w:rsid w:val="00232D1B"/>
    <w:rsid w:val="00233237"/>
    <w:rsid w:val="00233818"/>
    <w:rsid w:val="00233B84"/>
    <w:rsid w:val="00233C77"/>
    <w:rsid w:val="00233D75"/>
    <w:rsid w:val="00234A54"/>
    <w:rsid w:val="0023517D"/>
    <w:rsid w:val="00236C9E"/>
    <w:rsid w:val="002372C5"/>
    <w:rsid w:val="00240021"/>
    <w:rsid w:val="00240EA5"/>
    <w:rsid w:val="00241382"/>
    <w:rsid w:val="00241C6A"/>
    <w:rsid w:val="00241FE2"/>
    <w:rsid w:val="00243F49"/>
    <w:rsid w:val="00244591"/>
    <w:rsid w:val="0024497E"/>
    <w:rsid w:val="002453C5"/>
    <w:rsid w:val="00246EB9"/>
    <w:rsid w:val="00246FA4"/>
    <w:rsid w:val="0025006B"/>
    <w:rsid w:val="00250801"/>
    <w:rsid w:val="00252A34"/>
    <w:rsid w:val="002539EE"/>
    <w:rsid w:val="00255F7A"/>
    <w:rsid w:val="00256425"/>
    <w:rsid w:val="00256DE0"/>
    <w:rsid w:val="00257469"/>
    <w:rsid w:val="00260218"/>
    <w:rsid w:val="002608AA"/>
    <w:rsid w:val="002608D5"/>
    <w:rsid w:val="00261CAD"/>
    <w:rsid w:val="00264B79"/>
    <w:rsid w:val="002652D4"/>
    <w:rsid w:val="002659F7"/>
    <w:rsid w:val="00266235"/>
    <w:rsid w:val="00270FE5"/>
    <w:rsid w:val="00272616"/>
    <w:rsid w:val="00272C43"/>
    <w:rsid w:val="002733E6"/>
    <w:rsid w:val="002736C3"/>
    <w:rsid w:val="00273F61"/>
    <w:rsid w:val="00274055"/>
    <w:rsid w:val="0027593E"/>
    <w:rsid w:val="00277061"/>
    <w:rsid w:val="002771CB"/>
    <w:rsid w:val="002800D8"/>
    <w:rsid w:val="00280738"/>
    <w:rsid w:val="00280C0B"/>
    <w:rsid w:val="0028198D"/>
    <w:rsid w:val="00283E11"/>
    <w:rsid w:val="00283E5E"/>
    <w:rsid w:val="00283F65"/>
    <w:rsid w:val="00285181"/>
    <w:rsid w:val="00285549"/>
    <w:rsid w:val="00285ABD"/>
    <w:rsid w:val="00285EB5"/>
    <w:rsid w:val="0028700C"/>
    <w:rsid w:val="00290914"/>
    <w:rsid w:val="00290E35"/>
    <w:rsid w:val="0029155D"/>
    <w:rsid w:val="002916C4"/>
    <w:rsid w:val="0029185F"/>
    <w:rsid w:val="00291A79"/>
    <w:rsid w:val="00292617"/>
    <w:rsid w:val="00293613"/>
    <w:rsid w:val="002944B6"/>
    <w:rsid w:val="0029460F"/>
    <w:rsid w:val="002974AA"/>
    <w:rsid w:val="00297F3A"/>
    <w:rsid w:val="002A01DB"/>
    <w:rsid w:val="002A0992"/>
    <w:rsid w:val="002A0BAB"/>
    <w:rsid w:val="002A1617"/>
    <w:rsid w:val="002A239A"/>
    <w:rsid w:val="002A2935"/>
    <w:rsid w:val="002A3BE6"/>
    <w:rsid w:val="002A586A"/>
    <w:rsid w:val="002A5BA5"/>
    <w:rsid w:val="002A5C11"/>
    <w:rsid w:val="002A5C35"/>
    <w:rsid w:val="002A6710"/>
    <w:rsid w:val="002A693D"/>
    <w:rsid w:val="002A7088"/>
    <w:rsid w:val="002A793E"/>
    <w:rsid w:val="002A7ACE"/>
    <w:rsid w:val="002A7B9E"/>
    <w:rsid w:val="002B02DB"/>
    <w:rsid w:val="002B0466"/>
    <w:rsid w:val="002B04C6"/>
    <w:rsid w:val="002B1D3C"/>
    <w:rsid w:val="002B68B0"/>
    <w:rsid w:val="002B7489"/>
    <w:rsid w:val="002C0589"/>
    <w:rsid w:val="002C1034"/>
    <w:rsid w:val="002C1DE8"/>
    <w:rsid w:val="002C2796"/>
    <w:rsid w:val="002C4253"/>
    <w:rsid w:val="002C721E"/>
    <w:rsid w:val="002C72B9"/>
    <w:rsid w:val="002D0F82"/>
    <w:rsid w:val="002D1421"/>
    <w:rsid w:val="002D1C25"/>
    <w:rsid w:val="002D240E"/>
    <w:rsid w:val="002D40C3"/>
    <w:rsid w:val="002D41D1"/>
    <w:rsid w:val="002D5332"/>
    <w:rsid w:val="002D605C"/>
    <w:rsid w:val="002D73F9"/>
    <w:rsid w:val="002E1BC8"/>
    <w:rsid w:val="002E20C2"/>
    <w:rsid w:val="002E2977"/>
    <w:rsid w:val="002E30FE"/>
    <w:rsid w:val="002E50DE"/>
    <w:rsid w:val="002E6FDC"/>
    <w:rsid w:val="002E764C"/>
    <w:rsid w:val="002E77A1"/>
    <w:rsid w:val="002E7C5F"/>
    <w:rsid w:val="002F0A24"/>
    <w:rsid w:val="002F0AEC"/>
    <w:rsid w:val="002F168D"/>
    <w:rsid w:val="002F192C"/>
    <w:rsid w:val="002F1E9D"/>
    <w:rsid w:val="002F21B2"/>
    <w:rsid w:val="002F2E60"/>
    <w:rsid w:val="002F41E3"/>
    <w:rsid w:val="002F528A"/>
    <w:rsid w:val="002F56D6"/>
    <w:rsid w:val="002F68CF"/>
    <w:rsid w:val="00301A29"/>
    <w:rsid w:val="00301B69"/>
    <w:rsid w:val="003039FD"/>
    <w:rsid w:val="003044EB"/>
    <w:rsid w:val="00304EE1"/>
    <w:rsid w:val="003059E3"/>
    <w:rsid w:val="003121D9"/>
    <w:rsid w:val="003129AF"/>
    <w:rsid w:val="00312E4D"/>
    <w:rsid w:val="003143F5"/>
    <w:rsid w:val="00314DA1"/>
    <w:rsid w:val="0031560C"/>
    <w:rsid w:val="003169E3"/>
    <w:rsid w:val="00320EBA"/>
    <w:rsid w:val="00321155"/>
    <w:rsid w:val="00322315"/>
    <w:rsid w:val="00322B20"/>
    <w:rsid w:val="003233C2"/>
    <w:rsid w:val="00324479"/>
    <w:rsid w:val="0032488E"/>
    <w:rsid w:val="00324C59"/>
    <w:rsid w:val="00324F99"/>
    <w:rsid w:val="003253C6"/>
    <w:rsid w:val="0032653F"/>
    <w:rsid w:val="00327739"/>
    <w:rsid w:val="00331569"/>
    <w:rsid w:val="003325B0"/>
    <w:rsid w:val="00332A77"/>
    <w:rsid w:val="00332C2C"/>
    <w:rsid w:val="003330B4"/>
    <w:rsid w:val="003335D3"/>
    <w:rsid w:val="00333F03"/>
    <w:rsid w:val="00335508"/>
    <w:rsid w:val="003359EE"/>
    <w:rsid w:val="00335B8A"/>
    <w:rsid w:val="00336DFE"/>
    <w:rsid w:val="0033772A"/>
    <w:rsid w:val="0034057D"/>
    <w:rsid w:val="0034157F"/>
    <w:rsid w:val="003418DE"/>
    <w:rsid w:val="003427B9"/>
    <w:rsid w:val="00343FE3"/>
    <w:rsid w:val="0034407C"/>
    <w:rsid w:val="00344A8B"/>
    <w:rsid w:val="003460AF"/>
    <w:rsid w:val="003460E1"/>
    <w:rsid w:val="00346803"/>
    <w:rsid w:val="00346817"/>
    <w:rsid w:val="00350DC6"/>
    <w:rsid w:val="003523A1"/>
    <w:rsid w:val="00352724"/>
    <w:rsid w:val="00354F11"/>
    <w:rsid w:val="00354FFC"/>
    <w:rsid w:val="0035574C"/>
    <w:rsid w:val="00355770"/>
    <w:rsid w:val="00356170"/>
    <w:rsid w:val="00357B1D"/>
    <w:rsid w:val="00360C3F"/>
    <w:rsid w:val="00364455"/>
    <w:rsid w:val="00364721"/>
    <w:rsid w:val="00365F89"/>
    <w:rsid w:val="00366009"/>
    <w:rsid w:val="00366F97"/>
    <w:rsid w:val="00371903"/>
    <w:rsid w:val="00371DD7"/>
    <w:rsid w:val="00372249"/>
    <w:rsid w:val="003723ED"/>
    <w:rsid w:val="00374104"/>
    <w:rsid w:val="003746A2"/>
    <w:rsid w:val="00374D73"/>
    <w:rsid w:val="00375277"/>
    <w:rsid w:val="00376247"/>
    <w:rsid w:val="003762D1"/>
    <w:rsid w:val="00376E6A"/>
    <w:rsid w:val="0038033B"/>
    <w:rsid w:val="00381161"/>
    <w:rsid w:val="0038135B"/>
    <w:rsid w:val="00381402"/>
    <w:rsid w:val="00383450"/>
    <w:rsid w:val="003851A5"/>
    <w:rsid w:val="00385F71"/>
    <w:rsid w:val="00386289"/>
    <w:rsid w:val="003906F3"/>
    <w:rsid w:val="0039339C"/>
    <w:rsid w:val="00393DCE"/>
    <w:rsid w:val="0039425B"/>
    <w:rsid w:val="0039703D"/>
    <w:rsid w:val="0039726B"/>
    <w:rsid w:val="003974ED"/>
    <w:rsid w:val="00397A5C"/>
    <w:rsid w:val="003A025A"/>
    <w:rsid w:val="003A124C"/>
    <w:rsid w:val="003A28FC"/>
    <w:rsid w:val="003A2ABF"/>
    <w:rsid w:val="003A4556"/>
    <w:rsid w:val="003A4EA3"/>
    <w:rsid w:val="003A52EA"/>
    <w:rsid w:val="003A5BB8"/>
    <w:rsid w:val="003A6DB4"/>
    <w:rsid w:val="003A6DEA"/>
    <w:rsid w:val="003A6FD6"/>
    <w:rsid w:val="003B15EB"/>
    <w:rsid w:val="003B30C3"/>
    <w:rsid w:val="003B49A7"/>
    <w:rsid w:val="003B5D72"/>
    <w:rsid w:val="003B729E"/>
    <w:rsid w:val="003C1F68"/>
    <w:rsid w:val="003C2E70"/>
    <w:rsid w:val="003C4AA1"/>
    <w:rsid w:val="003C5442"/>
    <w:rsid w:val="003C5518"/>
    <w:rsid w:val="003C5E41"/>
    <w:rsid w:val="003C7802"/>
    <w:rsid w:val="003D0370"/>
    <w:rsid w:val="003D0504"/>
    <w:rsid w:val="003D0BE3"/>
    <w:rsid w:val="003D2D81"/>
    <w:rsid w:val="003D5A19"/>
    <w:rsid w:val="003D68B8"/>
    <w:rsid w:val="003D7C39"/>
    <w:rsid w:val="003D7EE7"/>
    <w:rsid w:val="003E1BDE"/>
    <w:rsid w:val="003E2F64"/>
    <w:rsid w:val="003E3CD6"/>
    <w:rsid w:val="003E5769"/>
    <w:rsid w:val="003E6A53"/>
    <w:rsid w:val="003E73CE"/>
    <w:rsid w:val="003E7CDB"/>
    <w:rsid w:val="003F0102"/>
    <w:rsid w:val="003F032E"/>
    <w:rsid w:val="003F0978"/>
    <w:rsid w:val="003F12B5"/>
    <w:rsid w:val="003F174C"/>
    <w:rsid w:val="003F37F1"/>
    <w:rsid w:val="003F3AF3"/>
    <w:rsid w:val="003F40F4"/>
    <w:rsid w:val="003F4F31"/>
    <w:rsid w:val="003F748B"/>
    <w:rsid w:val="003F7ABA"/>
    <w:rsid w:val="00400BB0"/>
    <w:rsid w:val="00403D99"/>
    <w:rsid w:val="00403E9F"/>
    <w:rsid w:val="00404661"/>
    <w:rsid w:val="00404FE2"/>
    <w:rsid w:val="004064AC"/>
    <w:rsid w:val="00406CAB"/>
    <w:rsid w:val="00410854"/>
    <w:rsid w:val="00411FE1"/>
    <w:rsid w:val="00412F9F"/>
    <w:rsid w:val="0041385F"/>
    <w:rsid w:val="0041506F"/>
    <w:rsid w:val="00417D9F"/>
    <w:rsid w:val="0042011B"/>
    <w:rsid w:val="00420B86"/>
    <w:rsid w:val="00420ED5"/>
    <w:rsid w:val="00422247"/>
    <w:rsid w:val="00423883"/>
    <w:rsid w:val="00424E81"/>
    <w:rsid w:val="0042524A"/>
    <w:rsid w:val="0042548A"/>
    <w:rsid w:val="004302C6"/>
    <w:rsid w:val="00431725"/>
    <w:rsid w:val="00432101"/>
    <w:rsid w:val="00435E1C"/>
    <w:rsid w:val="00435EAA"/>
    <w:rsid w:val="00436A26"/>
    <w:rsid w:val="004407EA"/>
    <w:rsid w:val="00442168"/>
    <w:rsid w:val="004422D9"/>
    <w:rsid w:val="00443E58"/>
    <w:rsid w:val="00444D92"/>
    <w:rsid w:val="004452AC"/>
    <w:rsid w:val="004452E1"/>
    <w:rsid w:val="00445E79"/>
    <w:rsid w:val="004460D0"/>
    <w:rsid w:val="00446BCA"/>
    <w:rsid w:val="00447114"/>
    <w:rsid w:val="0044758C"/>
    <w:rsid w:val="00450A75"/>
    <w:rsid w:val="00453E4B"/>
    <w:rsid w:val="004547E3"/>
    <w:rsid w:val="00454C89"/>
    <w:rsid w:val="00457497"/>
    <w:rsid w:val="00457BB6"/>
    <w:rsid w:val="00460CAC"/>
    <w:rsid w:val="00461D53"/>
    <w:rsid w:val="00462493"/>
    <w:rsid w:val="0046273E"/>
    <w:rsid w:val="00462964"/>
    <w:rsid w:val="00462B80"/>
    <w:rsid w:val="00463BDC"/>
    <w:rsid w:val="004641C9"/>
    <w:rsid w:val="00466EF4"/>
    <w:rsid w:val="00467205"/>
    <w:rsid w:val="0046739B"/>
    <w:rsid w:val="0047341E"/>
    <w:rsid w:val="00473D28"/>
    <w:rsid w:val="00474212"/>
    <w:rsid w:val="00474AD5"/>
    <w:rsid w:val="00477FA0"/>
    <w:rsid w:val="00480076"/>
    <w:rsid w:val="00480435"/>
    <w:rsid w:val="00481035"/>
    <w:rsid w:val="0048112C"/>
    <w:rsid w:val="0048131F"/>
    <w:rsid w:val="004825C7"/>
    <w:rsid w:val="004840F4"/>
    <w:rsid w:val="004845D9"/>
    <w:rsid w:val="0048467C"/>
    <w:rsid w:val="00486463"/>
    <w:rsid w:val="00491DDC"/>
    <w:rsid w:val="0049208C"/>
    <w:rsid w:val="00492A7A"/>
    <w:rsid w:val="0049464A"/>
    <w:rsid w:val="00494DB9"/>
    <w:rsid w:val="004952CA"/>
    <w:rsid w:val="0049651F"/>
    <w:rsid w:val="00497F26"/>
    <w:rsid w:val="004A0546"/>
    <w:rsid w:val="004A1AA1"/>
    <w:rsid w:val="004A1FFA"/>
    <w:rsid w:val="004A211B"/>
    <w:rsid w:val="004A22C3"/>
    <w:rsid w:val="004A29BF"/>
    <w:rsid w:val="004A4487"/>
    <w:rsid w:val="004A5EC6"/>
    <w:rsid w:val="004A661C"/>
    <w:rsid w:val="004A6BC8"/>
    <w:rsid w:val="004A6DBE"/>
    <w:rsid w:val="004A71C4"/>
    <w:rsid w:val="004A72E5"/>
    <w:rsid w:val="004B1592"/>
    <w:rsid w:val="004B34A0"/>
    <w:rsid w:val="004B3F73"/>
    <w:rsid w:val="004B4EC8"/>
    <w:rsid w:val="004B5299"/>
    <w:rsid w:val="004B75AD"/>
    <w:rsid w:val="004C013A"/>
    <w:rsid w:val="004C0205"/>
    <w:rsid w:val="004C060D"/>
    <w:rsid w:val="004C1013"/>
    <w:rsid w:val="004C2472"/>
    <w:rsid w:val="004C2D3A"/>
    <w:rsid w:val="004C42BB"/>
    <w:rsid w:val="004C4FD7"/>
    <w:rsid w:val="004C5140"/>
    <w:rsid w:val="004C5BDA"/>
    <w:rsid w:val="004C5DE5"/>
    <w:rsid w:val="004C6CC0"/>
    <w:rsid w:val="004C790A"/>
    <w:rsid w:val="004C7957"/>
    <w:rsid w:val="004C7D56"/>
    <w:rsid w:val="004D2BF3"/>
    <w:rsid w:val="004D2C64"/>
    <w:rsid w:val="004D5534"/>
    <w:rsid w:val="004D58C9"/>
    <w:rsid w:val="004D5DAC"/>
    <w:rsid w:val="004D5FB7"/>
    <w:rsid w:val="004D61AD"/>
    <w:rsid w:val="004D7F1A"/>
    <w:rsid w:val="004E0D5C"/>
    <w:rsid w:val="004E0E37"/>
    <w:rsid w:val="004E1BF6"/>
    <w:rsid w:val="004E1C2E"/>
    <w:rsid w:val="004E29A5"/>
    <w:rsid w:val="004E2B0F"/>
    <w:rsid w:val="004E58FF"/>
    <w:rsid w:val="004E6E1C"/>
    <w:rsid w:val="004F0FD1"/>
    <w:rsid w:val="004F1F04"/>
    <w:rsid w:val="004F20DF"/>
    <w:rsid w:val="004F230A"/>
    <w:rsid w:val="004F296D"/>
    <w:rsid w:val="004F3755"/>
    <w:rsid w:val="004F38BB"/>
    <w:rsid w:val="004F3F96"/>
    <w:rsid w:val="004F4C90"/>
    <w:rsid w:val="004F509E"/>
    <w:rsid w:val="004F7696"/>
    <w:rsid w:val="0050020B"/>
    <w:rsid w:val="00500877"/>
    <w:rsid w:val="005024E5"/>
    <w:rsid w:val="005030F1"/>
    <w:rsid w:val="0050384F"/>
    <w:rsid w:val="00503BF1"/>
    <w:rsid w:val="00505F14"/>
    <w:rsid w:val="00506607"/>
    <w:rsid w:val="00506EDA"/>
    <w:rsid w:val="0050714A"/>
    <w:rsid w:val="00507162"/>
    <w:rsid w:val="0051016F"/>
    <w:rsid w:val="005116D8"/>
    <w:rsid w:val="00513643"/>
    <w:rsid w:val="005142AE"/>
    <w:rsid w:val="00520B61"/>
    <w:rsid w:val="00521AA3"/>
    <w:rsid w:val="0052296B"/>
    <w:rsid w:val="0052471F"/>
    <w:rsid w:val="00524909"/>
    <w:rsid w:val="00524D47"/>
    <w:rsid w:val="00525F35"/>
    <w:rsid w:val="005263F7"/>
    <w:rsid w:val="00526B31"/>
    <w:rsid w:val="00526E36"/>
    <w:rsid w:val="00527382"/>
    <w:rsid w:val="00527826"/>
    <w:rsid w:val="0053080B"/>
    <w:rsid w:val="00531C06"/>
    <w:rsid w:val="00531ED3"/>
    <w:rsid w:val="005324F3"/>
    <w:rsid w:val="0053374F"/>
    <w:rsid w:val="00533B09"/>
    <w:rsid w:val="00533C68"/>
    <w:rsid w:val="00533FE8"/>
    <w:rsid w:val="005348A1"/>
    <w:rsid w:val="00534EF5"/>
    <w:rsid w:val="0053605A"/>
    <w:rsid w:val="005371E3"/>
    <w:rsid w:val="00541831"/>
    <w:rsid w:val="00541B03"/>
    <w:rsid w:val="00541B30"/>
    <w:rsid w:val="00541D6B"/>
    <w:rsid w:val="00545200"/>
    <w:rsid w:val="005474E8"/>
    <w:rsid w:val="00547869"/>
    <w:rsid w:val="00550479"/>
    <w:rsid w:val="00552277"/>
    <w:rsid w:val="0055267F"/>
    <w:rsid w:val="00552A1E"/>
    <w:rsid w:val="00553212"/>
    <w:rsid w:val="005536C0"/>
    <w:rsid w:val="005540F7"/>
    <w:rsid w:val="00554C06"/>
    <w:rsid w:val="00555861"/>
    <w:rsid w:val="00555B7A"/>
    <w:rsid w:val="00555FAD"/>
    <w:rsid w:val="00556E51"/>
    <w:rsid w:val="005603B8"/>
    <w:rsid w:val="00563318"/>
    <w:rsid w:val="00563459"/>
    <w:rsid w:val="00563622"/>
    <w:rsid w:val="0056452A"/>
    <w:rsid w:val="00564718"/>
    <w:rsid w:val="005655F7"/>
    <w:rsid w:val="005657D4"/>
    <w:rsid w:val="00566725"/>
    <w:rsid w:val="00566D5A"/>
    <w:rsid w:val="005674F7"/>
    <w:rsid w:val="00567C93"/>
    <w:rsid w:val="0057005F"/>
    <w:rsid w:val="005709BF"/>
    <w:rsid w:val="00571C93"/>
    <w:rsid w:val="00572A81"/>
    <w:rsid w:val="00573711"/>
    <w:rsid w:val="005742D8"/>
    <w:rsid w:val="005749BD"/>
    <w:rsid w:val="005751B1"/>
    <w:rsid w:val="005769C7"/>
    <w:rsid w:val="00577F75"/>
    <w:rsid w:val="00581216"/>
    <w:rsid w:val="00581875"/>
    <w:rsid w:val="00582183"/>
    <w:rsid w:val="00582350"/>
    <w:rsid w:val="00582E50"/>
    <w:rsid w:val="00584D58"/>
    <w:rsid w:val="005857D4"/>
    <w:rsid w:val="0058594F"/>
    <w:rsid w:val="00586A18"/>
    <w:rsid w:val="00586DE7"/>
    <w:rsid w:val="005901A1"/>
    <w:rsid w:val="005901CB"/>
    <w:rsid w:val="005909BD"/>
    <w:rsid w:val="00590B90"/>
    <w:rsid w:val="00590D05"/>
    <w:rsid w:val="00591B31"/>
    <w:rsid w:val="00592217"/>
    <w:rsid w:val="00592C2F"/>
    <w:rsid w:val="00593174"/>
    <w:rsid w:val="00594F12"/>
    <w:rsid w:val="00595955"/>
    <w:rsid w:val="005970E6"/>
    <w:rsid w:val="00597AAA"/>
    <w:rsid w:val="005A0CE0"/>
    <w:rsid w:val="005A4D9F"/>
    <w:rsid w:val="005A5C0E"/>
    <w:rsid w:val="005A6031"/>
    <w:rsid w:val="005A6147"/>
    <w:rsid w:val="005A6D0D"/>
    <w:rsid w:val="005A70F6"/>
    <w:rsid w:val="005A714D"/>
    <w:rsid w:val="005A731C"/>
    <w:rsid w:val="005A77BF"/>
    <w:rsid w:val="005B08FF"/>
    <w:rsid w:val="005B14F0"/>
    <w:rsid w:val="005B2DF4"/>
    <w:rsid w:val="005B7459"/>
    <w:rsid w:val="005B7BA3"/>
    <w:rsid w:val="005C276D"/>
    <w:rsid w:val="005C5B8C"/>
    <w:rsid w:val="005C6B4D"/>
    <w:rsid w:val="005C7061"/>
    <w:rsid w:val="005C75D2"/>
    <w:rsid w:val="005C7644"/>
    <w:rsid w:val="005D007B"/>
    <w:rsid w:val="005D0175"/>
    <w:rsid w:val="005D2008"/>
    <w:rsid w:val="005D27BD"/>
    <w:rsid w:val="005D3B3F"/>
    <w:rsid w:val="005D40BD"/>
    <w:rsid w:val="005D4EAA"/>
    <w:rsid w:val="005D5E25"/>
    <w:rsid w:val="005D661D"/>
    <w:rsid w:val="005D6B9F"/>
    <w:rsid w:val="005D71E3"/>
    <w:rsid w:val="005D7571"/>
    <w:rsid w:val="005E1580"/>
    <w:rsid w:val="005E36E8"/>
    <w:rsid w:val="005E3924"/>
    <w:rsid w:val="005E3B81"/>
    <w:rsid w:val="005E3D0B"/>
    <w:rsid w:val="005E444D"/>
    <w:rsid w:val="005E50B5"/>
    <w:rsid w:val="005E555A"/>
    <w:rsid w:val="005F1668"/>
    <w:rsid w:val="005F1674"/>
    <w:rsid w:val="005F17DD"/>
    <w:rsid w:val="005F2681"/>
    <w:rsid w:val="005F292E"/>
    <w:rsid w:val="005F32AC"/>
    <w:rsid w:val="005F45F4"/>
    <w:rsid w:val="005F5961"/>
    <w:rsid w:val="005F6274"/>
    <w:rsid w:val="005F6CC5"/>
    <w:rsid w:val="0060261A"/>
    <w:rsid w:val="00603CD9"/>
    <w:rsid w:val="00604A7E"/>
    <w:rsid w:val="00605256"/>
    <w:rsid w:val="00605792"/>
    <w:rsid w:val="00605DB4"/>
    <w:rsid w:val="00606B70"/>
    <w:rsid w:val="006075D3"/>
    <w:rsid w:val="00610A58"/>
    <w:rsid w:val="00610F4B"/>
    <w:rsid w:val="00612AB3"/>
    <w:rsid w:val="00613235"/>
    <w:rsid w:val="006139F9"/>
    <w:rsid w:val="00613CF2"/>
    <w:rsid w:val="006146B6"/>
    <w:rsid w:val="006155CC"/>
    <w:rsid w:val="00615D56"/>
    <w:rsid w:val="00617594"/>
    <w:rsid w:val="00620D37"/>
    <w:rsid w:val="00621B83"/>
    <w:rsid w:val="00621ED3"/>
    <w:rsid w:val="0062375D"/>
    <w:rsid w:val="00624A8F"/>
    <w:rsid w:val="00625296"/>
    <w:rsid w:val="00625C73"/>
    <w:rsid w:val="0062631E"/>
    <w:rsid w:val="00626BD9"/>
    <w:rsid w:val="00627DDF"/>
    <w:rsid w:val="00630068"/>
    <w:rsid w:val="006303F2"/>
    <w:rsid w:val="006318F0"/>
    <w:rsid w:val="00632E29"/>
    <w:rsid w:val="0063374E"/>
    <w:rsid w:val="00634B52"/>
    <w:rsid w:val="00634C22"/>
    <w:rsid w:val="00635800"/>
    <w:rsid w:val="00635CB4"/>
    <w:rsid w:val="00636EC7"/>
    <w:rsid w:val="00637007"/>
    <w:rsid w:val="0063796F"/>
    <w:rsid w:val="0064192C"/>
    <w:rsid w:val="00641AF5"/>
    <w:rsid w:val="00641F23"/>
    <w:rsid w:val="0064247D"/>
    <w:rsid w:val="00642C3C"/>
    <w:rsid w:val="00643248"/>
    <w:rsid w:val="00646191"/>
    <w:rsid w:val="006461F3"/>
    <w:rsid w:val="00647837"/>
    <w:rsid w:val="00647E1D"/>
    <w:rsid w:val="006527FC"/>
    <w:rsid w:val="00652A4D"/>
    <w:rsid w:val="00652AB8"/>
    <w:rsid w:val="006539FD"/>
    <w:rsid w:val="00655D6B"/>
    <w:rsid w:val="00655F4D"/>
    <w:rsid w:val="00655FA4"/>
    <w:rsid w:val="006606F1"/>
    <w:rsid w:val="00660842"/>
    <w:rsid w:val="00660EBD"/>
    <w:rsid w:val="00662A25"/>
    <w:rsid w:val="00662C51"/>
    <w:rsid w:val="0066407A"/>
    <w:rsid w:val="00664484"/>
    <w:rsid w:val="00664D29"/>
    <w:rsid w:val="00664E9F"/>
    <w:rsid w:val="00665519"/>
    <w:rsid w:val="00665A92"/>
    <w:rsid w:val="006668F6"/>
    <w:rsid w:val="006670C4"/>
    <w:rsid w:val="006677C7"/>
    <w:rsid w:val="006721CB"/>
    <w:rsid w:val="0067325E"/>
    <w:rsid w:val="00673D8F"/>
    <w:rsid w:val="00674BBA"/>
    <w:rsid w:val="00675C57"/>
    <w:rsid w:val="00676293"/>
    <w:rsid w:val="00676E00"/>
    <w:rsid w:val="00677930"/>
    <w:rsid w:val="0068262C"/>
    <w:rsid w:val="00682DBF"/>
    <w:rsid w:val="00683DAB"/>
    <w:rsid w:val="00684196"/>
    <w:rsid w:val="0068457A"/>
    <w:rsid w:val="006859C3"/>
    <w:rsid w:val="0068615D"/>
    <w:rsid w:val="00686A28"/>
    <w:rsid w:val="006908CE"/>
    <w:rsid w:val="00691768"/>
    <w:rsid w:val="00692CE1"/>
    <w:rsid w:val="00695C67"/>
    <w:rsid w:val="00696C32"/>
    <w:rsid w:val="006A002C"/>
    <w:rsid w:val="006A01C6"/>
    <w:rsid w:val="006A08CF"/>
    <w:rsid w:val="006A1449"/>
    <w:rsid w:val="006A211E"/>
    <w:rsid w:val="006A28E1"/>
    <w:rsid w:val="006A2BCB"/>
    <w:rsid w:val="006A4A8B"/>
    <w:rsid w:val="006A4CDA"/>
    <w:rsid w:val="006A6AEA"/>
    <w:rsid w:val="006A7308"/>
    <w:rsid w:val="006A7813"/>
    <w:rsid w:val="006B0F72"/>
    <w:rsid w:val="006B103A"/>
    <w:rsid w:val="006B2052"/>
    <w:rsid w:val="006B25C1"/>
    <w:rsid w:val="006B2783"/>
    <w:rsid w:val="006B5932"/>
    <w:rsid w:val="006B70F1"/>
    <w:rsid w:val="006B7993"/>
    <w:rsid w:val="006C0032"/>
    <w:rsid w:val="006C087B"/>
    <w:rsid w:val="006C28E5"/>
    <w:rsid w:val="006C2EF9"/>
    <w:rsid w:val="006C31B0"/>
    <w:rsid w:val="006C3994"/>
    <w:rsid w:val="006C3A2E"/>
    <w:rsid w:val="006C48C7"/>
    <w:rsid w:val="006C48D6"/>
    <w:rsid w:val="006C5805"/>
    <w:rsid w:val="006C5B38"/>
    <w:rsid w:val="006C7D22"/>
    <w:rsid w:val="006D21EB"/>
    <w:rsid w:val="006D2CB9"/>
    <w:rsid w:val="006D2D24"/>
    <w:rsid w:val="006D6FB8"/>
    <w:rsid w:val="006D77E0"/>
    <w:rsid w:val="006E171D"/>
    <w:rsid w:val="006E2530"/>
    <w:rsid w:val="006E3070"/>
    <w:rsid w:val="006E3553"/>
    <w:rsid w:val="006E39A5"/>
    <w:rsid w:val="006E3BBC"/>
    <w:rsid w:val="006E6361"/>
    <w:rsid w:val="006E762D"/>
    <w:rsid w:val="006E7746"/>
    <w:rsid w:val="006F0582"/>
    <w:rsid w:val="006F1A2F"/>
    <w:rsid w:val="006F2259"/>
    <w:rsid w:val="006F30E9"/>
    <w:rsid w:val="006F36C9"/>
    <w:rsid w:val="006F3835"/>
    <w:rsid w:val="006F3841"/>
    <w:rsid w:val="006F4117"/>
    <w:rsid w:val="006F49E4"/>
    <w:rsid w:val="006F7AAC"/>
    <w:rsid w:val="006F7ECB"/>
    <w:rsid w:val="00700BE8"/>
    <w:rsid w:val="00702E97"/>
    <w:rsid w:val="00703585"/>
    <w:rsid w:val="0070392F"/>
    <w:rsid w:val="00705C1E"/>
    <w:rsid w:val="00706AC9"/>
    <w:rsid w:val="007078B1"/>
    <w:rsid w:val="007101B0"/>
    <w:rsid w:val="00711338"/>
    <w:rsid w:val="00711C90"/>
    <w:rsid w:val="0071284F"/>
    <w:rsid w:val="00712D17"/>
    <w:rsid w:val="0071468A"/>
    <w:rsid w:val="00714FEB"/>
    <w:rsid w:val="00721073"/>
    <w:rsid w:val="007247F1"/>
    <w:rsid w:val="007264FD"/>
    <w:rsid w:val="0073021B"/>
    <w:rsid w:val="007327FB"/>
    <w:rsid w:val="00732D66"/>
    <w:rsid w:val="00733CEA"/>
    <w:rsid w:val="00734338"/>
    <w:rsid w:val="007356A7"/>
    <w:rsid w:val="007357B2"/>
    <w:rsid w:val="0073636D"/>
    <w:rsid w:val="00736412"/>
    <w:rsid w:val="00740E8E"/>
    <w:rsid w:val="0074187C"/>
    <w:rsid w:val="00742A14"/>
    <w:rsid w:val="00743393"/>
    <w:rsid w:val="00743717"/>
    <w:rsid w:val="00744F6D"/>
    <w:rsid w:val="00745812"/>
    <w:rsid w:val="00745CC8"/>
    <w:rsid w:val="007503CF"/>
    <w:rsid w:val="00750EC1"/>
    <w:rsid w:val="00751EFF"/>
    <w:rsid w:val="0075291A"/>
    <w:rsid w:val="007540B5"/>
    <w:rsid w:val="007545C9"/>
    <w:rsid w:val="00754A54"/>
    <w:rsid w:val="00754F31"/>
    <w:rsid w:val="007550B8"/>
    <w:rsid w:val="00755DE1"/>
    <w:rsid w:val="007565ED"/>
    <w:rsid w:val="00756FBC"/>
    <w:rsid w:val="00757536"/>
    <w:rsid w:val="00757A13"/>
    <w:rsid w:val="00757CAA"/>
    <w:rsid w:val="0076114E"/>
    <w:rsid w:val="00761A25"/>
    <w:rsid w:val="00761ED8"/>
    <w:rsid w:val="00761FCE"/>
    <w:rsid w:val="007620B5"/>
    <w:rsid w:val="007624E6"/>
    <w:rsid w:val="0076278B"/>
    <w:rsid w:val="0076279F"/>
    <w:rsid w:val="00762D6D"/>
    <w:rsid w:val="00763CBC"/>
    <w:rsid w:val="0076459F"/>
    <w:rsid w:val="0076460A"/>
    <w:rsid w:val="00765BFE"/>
    <w:rsid w:val="00770E37"/>
    <w:rsid w:val="007717EF"/>
    <w:rsid w:val="00771D29"/>
    <w:rsid w:val="00772319"/>
    <w:rsid w:val="00773596"/>
    <w:rsid w:val="00774BD6"/>
    <w:rsid w:val="00777653"/>
    <w:rsid w:val="00777AE6"/>
    <w:rsid w:val="00780215"/>
    <w:rsid w:val="00780BFD"/>
    <w:rsid w:val="007820F7"/>
    <w:rsid w:val="00782508"/>
    <w:rsid w:val="00783633"/>
    <w:rsid w:val="00783978"/>
    <w:rsid w:val="00786DE7"/>
    <w:rsid w:val="007870DD"/>
    <w:rsid w:val="0078727E"/>
    <w:rsid w:val="00790A6F"/>
    <w:rsid w:val="0079135D"/>
    <w:rsid w:val="00791FCC"/>
    <w:rsid w:val="00793360"/>
    <w:rsid w:val="007952B6"/>
    <w:rsid w:val="007957AD"/>
    <w:rsid w:val="00796DAF"/>
    <w:rsid w:val="007A0B67"/>
    <w:rsid w:val="007A1406"/>
    <w:rsid w:val="007A221A"/>
    <w:rsid w:val="007A2365"/>
    <w:rsid w:val="007A420A"/>
    <w:rsid w:val="007A4E44"/>
    <w:rsid w:val="007A63FA"/>
    <w:rsid w:val="007A717E"/>
    <w:rsid w:val="007A7208"/>
    <w:rsid w:val="007B0612"/>
    <w:rsid w:val="007B0ABF"/>
    <w:rsid w:val="007B1AA7"/>
    <w:rsid w:val="007B240C"/>
    <w:rsid w:val="007B38A9"/>
    <w:rsid w:val="007B39D1"/>
    <w:rsid w:val="007B4889"/>
    <w:rsid w:val="007B6077"/>
    <w:rsid w:val="007B7FA3"/>
    <w:rsid w:val="007C02A7"/>
    <w:rsid w:val="007C1D2C"/>
    <w:rsid w:val="007C380B"/>
    <w:rsid w:val="007C3C19"/>
    <w:rsid w:val="007C45D3"/>
    <w:rsid w:val="007C5487"/>
    <w:rsid w:val="007C5663"/>
    <w:rsid w:val="007C6D66"/>
    <w:rsid w:val="007C7B7F"/>
    <w:rsid w:val="007D0C58"/>
    <w:rsid w:val="007D19E6"/>
    <w:rsid w:val="007D2B40"/>
    <w:rsid w:val="007D33CB"/>
    <w:rsid w:val="007D41C2"/>
    <w:rsid w:val="007D49A5"/>
    <w:rsid w:val="007D62CB"/>
    <w:rsid w:val="007D7A7E"/>
    <w:rsid w:val="007E0E39"/>
    <w:rsid w:val="007E1D98"/>
    <w:rsid w:val="007E2520"/>
    <w:rsid w:val="007E3024"/>
    <w:rsid w:val="007E3D02"/>
    <w:rsid w:val="007E5460"/>
    <w:rsid w:val="007E56C0"/>
    <w:rsid w:val="007E597E"/>
    <w:rsid w:val="007E6F8C"/>
    <w:rsid w:val="007F1F60"/>
    <w:rsid w:val="007F28FD"/>
    <w:rsid w:val="007F3B43"/>
    <w:rsid w:val="007F4326"/>
    <w:rsid w:val="007F4357"/>
    <w:rsid w:val="007F4EA7"/>
    <w:rsid w:val="007F551D"/>
    <w:rsid w:val="007F587F"/>
    <w:rsid w:val="007F624E"/>
    <w:rsid w:val="007F678E"/>
    <w:rsid w:val="007F6EAB"/>
    <w:rsid w:val="007F7C89"/>
    <w:rsid w:val="00800754"/>
    <w:rsid w:val="00802D00"/>
    <w:rsid w:val="00803965"/>
    <w:rsid w:val="00805841"/>
    <w:rsid w:val="00810033"/>
    <w:rsid w:val="0081123E"/>
    <w:rsid w:val="008112DC"/>
    <w:rsid w:val="00811477"/>
    <w:rsid w:val="00811512"/>
    <w:rsid w:val="00811F40"/>
    <w:rsid w:val="0081245B"/>
    <w:rsid w:val="008127B3"/>
    <w:rsid w:val="0081299C"/>
    <w:rsid w:val="00813FFA"/>
    <w:rsid w:val="00814DCD"/>
    <w:rsid w:val="00820466"/>
    <w:rsid w:val="00820727"/>
    <w:rsid w:val="008207C3"/>
    <w:rsid w:val="0082264E"/>
    <w:rsid w:val="00822BA3"/>
    <w:rsid w:val="00822EC8"/>
    <w:rsid w:val="00823AEE"/>
    <w:rsid w:val="00823FE9"/>
    <w:rsid w:val="00824E0C"/>
    <w:rsid w:val="008317DD"/>
    <w:rsid w:val="00831F17"/>
    <w:rsid w:val="00833894"/>
    <w:rsid w:val="00833F01"/>
    <w:rsid w:val="0083432C"/>
    <w:rsid w:val="00834453"/>
    <w:rsid w:val="00834EEC"/>
    <w:rsid w:val="00836243"/>
    <w:rsid w:val="0083643C"/>
    <w:rsid w:val="00841B51"/>
    <w:rsid w:val="008425BA"/>
    <w:rsid w:val="00842981"/>
    <w:rsid w:val="00842A22"/>
    <w:rsid w:val="00843144"/>
    <w:rsid w:val="00844216"/>
    <w:rsid w:val="00844B2F"/>
    <w:rsid w:val="0084507E"/>
    <w:rsid w:val="008450FF"/>
    <w:rsid w:val="00846092"/>
    <w:rsid w:val="00850460"/>
    <w:rsid w:val="00851390"/>
    <w:rsid w:val="0085282F"/>
    <w:rsid w:val="008542CE"/>
    <w:rsid w:val="00854558"/>
    <w:rsid w:val="00855216"/>
    <w:rsid w:val="00855749"/>
    <w:rsid w:val="00855D00"/>
    <w:rsid w:val="00855F7D"/>
    <w:rsid w:val="008561C4"/>
    <w:rsid w:val="00856695"/>
    <w:rsid w:val="00857869"/>
    <w:rsid w:val="008602F2"/>
    <w:rsid w:val="0086035D"/>
    <w:rsid w:val="00860A24"/>
    <w:rsid w:val="00860F18"/>
    <w:rsid w:val="0086132D"/>
    <w:rsid w:val="008629EF"/>
    <w:rsid w:val="00863153"/>
    <w:rsid w:val="00864016"/>
    <w:rsid w:val="00864F10"/>
    <w:rsid w:val="00866764"/>
    <w:rsid w:val="008676AA"/>
    <w:rsid w:val="00870C3A"/>
    <w:rsid w:val="00871F54"/>
    <w:rsid w:val="00873660"/>
    <w:rsid w:val="008737F2"/>
    <w:rsid w:val="008739E5"/>
    <w:rsid w:val="0087476F"/>
    <w:rsid w:val="00874876"/>
    <w:rsid w:val="00874FC4"/>
    <w:rsid w:val="008757B5"/>
    <w:rsid w:val="00875F89"/>
    <w:rsid w:val="008761BD"/>
    <w:rsid w:val="00876A2E"/>
    <w:rsid w:val="00876A9A"/>
    <w:rsid w:val="00876BA1"/>
    <w:rsid w:val="00881862"/>
    <w:rsid w:val="008823DB"/>
    <w:rsid w:val="0088277B"/>
    <w:rsid w:val="00883E33"/>
    <w:rsid w:val="0088480B"/>
    <w:rsid w:val="008849BA"/>
    <w:rsid w:val="00885054"/>
    <w:rsid w:val="0088523F"/>
    <w:rsid w:val="0088635A"/>
    <w:rsid w:val="008910E7"/>
    <w:rsid w:val="00891F86"/>
    <w:rsid w:val="00892814"/>
    <w:rsid w:val="008930B7"/>
    <w:rsid w:val="00893109"/>
    <w:rsid w:val="00893CB3"/>
    <w:rsid w:val="0089500F"/>
    <w:rsid w:val="00895BCC"/>
    <w:rsid w:val="00896166"/>
    <w:rsid w:val="00896572"/>
    <w:rsid w:val="008A13A8"/>
    <w:rsid w:val="008A2B8B"/>
    <w:rsid w:val="008A2E0F"/>
    <w:rsid w:val="008A2E13"/>
    <w:rsid w:val="008A2E95"/>
    <w:rsid w:val="008A436B"/>
    <w:rsid w:val="008A527B"/>
    <w:rsid w:val="008A5892"/>
    <w:rsid w:val="008A7146"/>
    <w:rsid w:val="008B007E"/>
    <w:rsid w:val="008B131D"/>
    <w:rsid w:val="008B2C22"/>
    <w:rsid w:val="008B32D1"/>
    <w:rsid w:val="008B3F83"/>
    <w:rsid w:val="008B42F5"/>
    <w:rsid w:val="008B4642"/>
    <w:rsid w:val="008B6C3B"/>
    <w:rsid w:val="008B6DAC"/>
    <w:rsid w:val="008C0861"/>
    <w:rsid w:val="008C1B30"/>
    <w:rsid w:val="008C3A88"/>
    <w:rsid w:val="008C59A2"/>
    <w:rsid w:val="008C5AC8"/>
    <w:rsid w:val="008C5FAF"/>
    <w:rsid w:val="008C62F6"/>
    <w:rsid w:val="008C7326"/>
    <w:rsid w:val="008D02A7"/>
    <w:rsid w:val="008D1201"/>
    <w:rsid w:val="008D4298"/>
    <w:rsid w:val="008D51DD"/>
    <w:rsid w:val="008D593E"/>
    <w:rsid w:val="008D70E4"/>
    <w:rsid w:val="008D74C9"/>
    <w:rsid w:val="008D7A3B"/>
    <w:rsid w:val="008E0595"/>
    <w:rsid w:val="008E28C2"/>
    <w:rsid w:val="008E3C9B"/>
    <w:rsid w:val="008E477F"/>
    <w:rsid w:val="008F0DAF"/>
    <w:rsid w:val="008F1443"/>
    <w:rsid w:val="008F2BCB"/>
    <w:rsid w:val="008F346F"/>
    <w:rsid w:val="008F7442"/>
    <w:rsid w:val="00900487"/>
    <w:rsid w:val="00901E86"/>
    <w:rsid w:val="0090203D"/>
    <w:rsid w:val="00902305"/>
    <w:rsid w:val="009023BF"/>
    <w:rsid w:val="0090313D"/>
    <w:rsid w:val="00903D8F"/>
    <w:rsid w:val="00903FB8"/>
    <w:rsid w:val="00904F3C"/>
    <w:rsid w:val="0090507B"/>
    <w:rsid w:val="009056A8"/>
    <w:rsid w:val="00906502"/>
    <w:rsid w:val="00907705"/>
    <w:rsid w:val="00907D4D"/>
    <w:rsid w:val="009101FE"/>
    <w:rsid w:val="00914CD4"/>
    <w:rsid w:val="0091651F"/>
    <w:rsid w:val="00921848"/>
    <w:rsid w:val="009219E7"/>
    <w:rsid w:val="0092246A"/>
    <w:rsid w:val="00923136"/>
    <w:rsid w:val="0092534A"/>
    <w:rsid w:val="009257C2"/>
    <w:rsid w:val="00925C03"/>
    <w:rsid w:val="00927212"/>
    <w:rsid w:val="0092773C"/>
    <w:rsid w:val="00930318"/>
    <w:rsid w:val="00930655"/>
    <w:rsid w:val="00932B5E"/>
    <w:rsid w:val="00933665"/>
    <w:rsid w:val="00934EAE"/>
    <w:rsid w:val="00935271"/>
    <w:rsid w:val="00935437"/>
    <w:rsid w:val="009370E1"/>
    <w:rsid w:val="00937369"/>
    <w:rsid w:val="00937602"/>
    <w:rsid w:val="009402FF"/>
    <w:rsid w:val="00941F6A"/>
    <w:rsid w:val="0094203B"/>
    <w:rsid w:val="00943F1E"/>
    <w:rsid w:val="00943FB7"/>
    <w:rsid w:val="00944025"/>
    <w:rsid w:val="00944B97"/>
    <w:rsid w:val="00944DF1"/>
    <w:rsid w:val="00944FA1"/>
    <w:rsid w:val="0094572C"/>
    <w:rsid w:val="00946259"/>
    <w:rsid w:val="00947A37"/>
    <w:rsid w:val="00952FBA"/>
    <w:rsid w:val="00953CC4"/>
    <w:rsid w:val="00955130"/>
    <w:rsid w:val="009553B4"/>
    <w:rsid w:val="009556AA"/>
    <w:rsid w:val="009565D6"/>
    <w:rsid w:val="00956751"/>
    <w:rsid w:val="00960D3D"/>
    <w:rsid w:val="009611B7"/>
    <w:rsid w:val="00961D86"/>
    <w:rsid w:val="00962628"/>
    <w:rsid w:val="009634EA"/>
    <w:rsid w:val="00963814"/>
    <w:rsid w:val="00963A2E"/>
    <w:rsid w:val="0096545E"/>
    <w:rsid w:val="00965618"/>
    <w:rsid w:val="0096578E"/>
    <w:rsid w:val="00965C68"/>
    <w:rsid w:val="00966F93"/>
    <w:rsid w:val="0097021F"/>
    <w:rsid w:val="00970290"/>
    <w:rsid w:val="0097141A"/>
    <w:rsid w:val="009717DA"/>
    <w:rsid w:val="00972913"/>
    <w:rsid w:val="009730C1"/>
    <w:rsid w:val="0097327D"/>
    <w:rsid w:val="00973958"/>
    <w:rsid w:val="00973F63"/>
    <w:rsid w:val="00974177"/>
    <w:rsid w:val="00974869"/>
    <w:rsid w:val="00974EB6"/>
    <w:rsid w:val="009751C7"/>
    <w:rsid w:val="00975ADF"/>
    <w:rsid w:val="0098002C"/>
    <w:rsid w:val="00980502"/>
    <w:rsid w:val="00980820"/>
    <w:rsid w:val="00980CA8"/>
    <w:rsid w:val="00980F9B"/>
    <w:rsid w:val="00982282"/>
    <w:rsid w:val="00983204"/>
    <w:rsid w:val="00983879"/>
    <w:rsid w:val="00983C16"/>
    <w:rsid w:val="00983E40"/>
    <w:rsid w:val="009874C4"/>
    <w:rsid w:val="0099097D"/>
    <w:rsid w:val="00990B89"/>
    <w:rsid w:val="00990F02"/>
    <w:rsid w:val="0099107C"/>
    <w:rsid w:val="00991661"/>
    <w:rsid w:val="009923D4"/>
    <w:rsid w:val="00992CCD"/>
    <w:rsid w:val="009958F7"/>
    <w:rsid w:val="00996367"/>
    <w:rsid w:val="00996591"/>
    <w:rsid w:val="00996F71"/>
    <w:rsid w:val="0099733A"/>
    <w:rsid w:val="009A03B4"/>
    <w:rsid w:val="009A0C55"/>
    <w:rsid w:val="009A2A60"/>
    <w:rsid w:val="009A5942"/>
    <w:rsid w:val="009A5B58"/>
    <w:rsid w:val="009A6875"/>
    <w:rsid w:val="009A6E41"/>
    <w:rsid w:val="009B02BA"/>
    <w:rsid w:val="009B0BFB"/>
    <w:rsid w:val="009B219F"/>
    <w:rsid w:val="009B2687"/>
    <w:rsid w:val="009B35BA"/>
    <w:rsid w:val="009B3945"/>
    <w:rsid w:val="009B5C7F"/>
    <w:rsid w:val="009B5D3C"/>
    <w:rsid w:val="009B64D9"/>
    <w:rsid w:val="009B68A5"/>
    <w:rsid w:val="009C0081"/>
    <w:rsid w:val="009C0D0C"/>
    <w:rsid w:val="009C2B94"/>
    <w:rsid w:val="009C2C12"/>
    <w:rsid w:val="009C30C9"/>
    <w:rsid w:val="009C33D1"/>
    <w:rsid w:val="009C3BF9"/>
    <w:rsid w:val="009C61A5"/>
    <w:rsid w:val="009C6949"/>
    <w:rsid w:val="009C6C48"/>
    <w:rsid w:val="009D03C3"/>
    <w:rsid w:val="009D1DF9"/>
    <w:rsid w:val="009D267C"/>
    <w:rsid w:val="009D36F4"/>
    <w:rsid w:val="009D3BEF"/>
    <w:rsid w:val="009D4F67"/>
    <w:rsid w:val="009D59B7"/>
    <w:rsid w:val="009D7991"/>
    <w:rsid w:val="009D7E00"/>
    <w:rsid w:val="009E02FE"/>
    <w:rsid w:val="009E083A"/>
    <w:rsid w:val="009E24B4"/>
    <w:rsid w:val="009E290E"/>
    <w:rsid w:val="009E2E31"/>
    <w:rsid w:val="009E3E6C"/>
    <w:rsid w:val="009E4714"/>
    <w:rsid w:val="009E4AA2"/>
    <w:rsid w:val="009E4F11"/>
    <w:rsid w:val="009E5994"/>
    <w:rsid w:val="009E66AE"/>
    <w:rsid w:val="009F21D1"/>
    <w:rsid w:val="009F432F"/>
    <w:rsid w:val="009F4712"/>
    <w:rsid w:val="009F51E7"/>
    <w:rsid w:val="009F5D2E"/>
    <w:rsid w:val="009F659B"/>
    <w:rsid w:val="009F740D"/>
    <w:rsid w:val="009F7CBE"/>
    <w:rsid w:val="00A00A19"/>
    <w:rsid w:val="00A01320"/>
    <w:rsid w:val="00A01F9B"/>
    <w:rsid w:val="00A030D3"/>
    <w:rsid w:val="00A03164"/>
    <w:rsid w:val="00A04DC2"/>
    <w:rsid w:val="00A071B2"/>
    <w:rsid w:val="00A07264"/>
    <w:rsid w:val="00A07BFE"/>
    <w:rsid w:val="00A10F8E"/>
    <w:rsid w:val="00A115E9"/>
    <w:rsid w:val="00A130FA"/>
    <w:rsid w:val="00A14821"/>
    <w:rsid w:val="00A1544D"/>
    <w:rsid w:val="00A15574"/>
    <w:rsid w:val="00A15637"/>
    <w:rsid w:val="00A15CC6"/>
    <w:rsid w:val="00A17A63"/>
    <w:rsid w:val="00A21618"/>
    <w:rsid w:val="00A21D09"/>
    <w:rsid w:val="00A22175"/>
    <w:rsid w:val="00A22540"/>
    <w:rsid w:val="00A2326D"/>
    <w:rsid w:val="00A2381F"/>
    <w:rsid w:val="00A23BD5"/>
    <w:rsid w:val="00A25DA6"/>
    <w:rsid w:val="00A26521"/>
    <w:rsid w:val="00A279EC"/>
    <w:rsid w:val="00A31E8E"/>
    <w:rsid w:val="00A32080"/>
    <w:rsid w:val="00A33CCB"/>
    <w:rsid w:val="00A33D12"/>
    <w:rsid w:val="00A34876"/>
    <w:rsid w:val="00A36523"/>
    <w:rsid w:val="00A36A13"/>
    <w:rsid w:val="00A37207"/>
    <w:rsid w:val="00A4170E"/>
    <w:rsid w:val="00A42904"/>
    <w:rsid w:val="00A43423"/>
    <w:rsid w:val="00A435BF"/>
    <w:rsid w:val="00A43C39"/>
    <w:rsid w:val="00A445BA"/>
    <w:rsid w:val="00A4626D"/>
    <w:rsid w:val="00A46B36"/>
    <w:rsid w:val="00A478FE"/>
    <w:rsid w:val="00A5016B"/>
    <w:rsid w:val="00A506B1"/>
    <w:rsid w:val="00A5152E"/>
    <w:rsid w:val="00A53D96"/>
    <w:rsid w:val="00A55691"/>
    <w:rsid w:val="00A55EA1"/>
    <w:rsid w:val="00A5665A"/>
    <w:rsid w:val="00A56D2B"/>
    <w:rsid w:val="00A57857"/>
    <w:rsid w:val="00A60F7E"/>
    <w:rsid w:val="00A60FF9"/>
    <w:rsid w:val="00A610E9"/>
    <w:rsid w:val="00A6188B"/>
    <w:rsid w:val="00A61ABB"/>
    <w:rsid w:val="00A62445"/>
    <w:rsid w:val="00A64DA6"/>
    <w:rsid w:val="00A6673E"/>
    <w:rsid w:val="00A67781"/>
    <w:rsid w:val="00A678FB"/>
    <w:rsid w:val="00A67AB5"/>
    <w:rsid w:val="00A701E7"/>
    <w:rsid w:val="00A704DE"/>
    <w:rsid w:val="00A722E6"/>
    <w:rsid w:val="00A72BA4"/>
    <w:rsid w:val="00A72C5A"/>
    <w:rsid w:val="00A72E6F"/>
    <w:rsid w:val="00A742E8"/>
    <w:rsid w:val="00A746D9"/>
    <w:rsid w:val="00A74F87"/>
    <w:rsid w:val="00A76DFE"/>
    <w:rsid w:val="00A7777A"/>
    <w:rsid w:val="00A77A5E"/>
    <w:rsid w:val="00A818B5"/>
    <w:rsid w:val="00A82332"/>
    <w:rsid w:val="00A8235B"/>
    <w:rsid w:val="00A82C1D"/>
    <w:rsid w:val="00A848BC"/>
    <w:rsid w:val="00A848BE"/>
    <w:rsid w:val="00A85377"/>
    <w:rsid w:val="00A86C3A"/>
    <w:rsid w:val="00A904D0"/>
    <w:rsid w:val="00A9126D"/>
    <w:rsid w:val="00A91507"/>
    <w:rsid w:val="00A92A16"/>
    <w:rsid w:val="00A938D6"/>
    <w:rsid w:val="00A94574"/>
    <w:rsid w:val="00A94DE6"/>
    <w:rsid w:val="00A969EF"/>
    <w:rsid w:val="00AA0C7C"/>
    <w:rsid w:val="00AA1381"/>
    <w:rsid w:val="00AA1570"/>
    <w:rsid w:val="00AA1D45"/>
    <w:rsid w:val="00AA2508"/>
    <w:rsid w:val="00AA4D17"/>
    <w:rsid w:val="00AA59AB"/>
    <w:rsid w:val="00AA75C2"/>
    <w:rsid w:val="00AB0CC0"/>
    <w:rsid w:val="00AB188F"/>
    <w:rsid w:val="00AB2A47"/>
    <w:rsid w:val="00AB2F38"/>
    <w:rsid w:val="00AB3616"/>
    <w:rsid w:val="00AB3AA7"/>
    <w:rsid w:val="00AB3DC4"/>
    <w:rsid w:val="00AB5166"/>
    <w:rsid w:val="00AB5678"/>
    <w:rsid w:val="00AB660A"/>
    <w:rsid w:val="00AC1806"/>
    <w:rsid w:val="00AC1C04"/>
    <w:rsid w:val="00AC2BE8"/>
    <w:rsid w:val="00AC37A3"/>
    <w:rsid w:val="00AC5F81"/>
    <w:rsid w:val="00AC77FA"/>
    <w:rsid w:val="00AD07AD"/>
    <w:rsid w:val="00AD0C45"/>
    <w:rsid w:val="00AD2768"/>
    <w:rsid w:val="00AD685C"/>
    <w:rsid w:val="00AD769D"/>
    <w:rsid w:val="00AD7D01"/>
    <w:rsid w:val="00AD7D47"/>
    <w:rsid w:val="00AE10C9"/>
    <w:rsid w:val="00AE27F7"/>
    <w:rsid w:val="00AE3024"/>
    <w:rsid w:val="00AE30CD"/>
    <w:rsid w:val="00AE3EBB"/>
    <w:rsid w:val="00AE5DD0"/>
    <w:rsid w:val="00AF0A02"/>
    <w:rsid w:val="00AF3541"/>
    <w:rsid w:val="00AF4250"/>
    <w:rsid w:val="00AF45AA"/>
    <w:rsid w:val="00AF5331"/>
    <w:rsid w:val="00AF75E2"/>
    <w:rsid w:val="00AF7BCD"/>
    <w:rsid w:val="00B00BB8"/>
    <w:rsid w:val="00B013B6"/>
    <w:rsid w:val="00B0301B"/>
    <w:rsid w:val="00B0438F"/>
    <w:rsid w:val="00B049BB"/>
    <w:rsid w:val="00B05416"/>
    <w:rsid w:val="00B07678"/>
    <w:rsid w:val="00B11636"/>
    <w:rsid w:val="00B12928"/>
    <w:rsid w:val="00B134FD"/>
    <w:rsid w:val="00B14832"/>
    <w:rsid w:val="00B164AB"/>
    <w:rsid w:val="00B17977"/>
    <w:rsid w:val="00B20567"/>
    <w:rsid w:val="00B2084E"/>
    <w:rsid w:val="00B219EB"/>
    <w:rsid w:val="00B219F1"/>
    <w:rsid w:val="00B21FA4"/>
    <w:rsid w:val="00B2341A"/>
    <w:rsid w:val="00B23422"/>
    <w:rsid w:val="00B24762"/>
    <w:rsid w:val="00B248D5"/>
    <w:rsid w:val="00B24CB1"/>
    <w:rsid w:val="00B2515B"/>
    <w:rsid w:val="00B25B3B"/>
    <w:rsid w:val="00B274D1"/>
    <w:rsid w:val="00B2798C"/>
    <w:rsid w:val="00B309A7"/>
    <w:rsid w:val="00B30B45"/>
    <w:rsid w:val="00B30CCC"/>
    <w:rsid w:val="00B30E04"/>
    <w:rsid w:val="00B31602"/>
    <w:rsid w:val="00B32194"/>
    <w:rsid w:val="00B32249"/>
    <w:rsid w:val="00B3264E"/>
    <w:rsid w:val="00B327DD"/>
    <w:rsid w:val="00B32E58"/>
    <w:rsid w:val="00B34FEC"/>
    <w:rsid w:val="00B35430"/>
    <w:rsid w:val="00B3616E"/>
    <w:rsid w:val="00B377D6"/>
    <w:rsid w:val="00B37DC7"/>
    <w:rsid w:val="00B415C0"/>
    <w:rsid w:val="00B425EF"/>
    <w:rsid w:val="00B42773"/>
    <w:rsid w:val="00B42A7D"/>
    <w:rsid w:val="00B42EE2"/>
    <w:rsid w:val="00B431CC"/>
    <w:rsid w:val="00B44F48"/>
    <w:rsid w:val="00B50454"/>
    <w:rsid w:val="00B53C29"/>
    <w:rsid w:val="00B5431C"/>
    <w:rsid w:val="00B57D7B"/>
    <w:rsid w:val="00B6055A"/>
    <w:rsid w:val="00B63297"/>
    <w:rsid w:val="00B64C1C"/>
    <w:rsid w:val="00B655FF"/>
    <w:rsid w:val="00B658AC"/>
    <w:rsid w:val="00B6758B"/>
    <w:rsid w:val="00B67921"/>
    <w:rsid w:val="00B67A8E"/>
    <w:rsid w:val="00B70B73"/>
    <w:rsid w:val="00B70BA6"/>
    <w:rsid w:val="00B74956"/>
    <w:rsid w:val="00B7508C"/>
    <w:rsid w:val="00B75D37"/>
    <w:rsid w:val="00B76A1C"/>
    <w:rsid w:val="00B8219B"/>
    <w:rsid w:val="00B825A4"/>
    <w:rsid w:val="00B836F2"/>
    <w:rsid w:val="00B83A4B"/>
    <w:rsid w:val="00B84907"/>
    <w:rsid w:val="00B85B8D"/>
    <w:rsid w:val="00B86F0A"/>
    <w:rsid w:val="00B87DD6"/>
    <w:rsid w:val="00B912FF"/>
    <w:rsid w:val="00B91586"/>
    <w:rsid w:val="00B918C1"/>
    <w:rsid w:val="00B91B41"/>
    <w:rsid w:val="00B91C7A"/>
    <w:rsid w:val="00B92310"/>
    <w:rsid w:val="00B926F7"/>
    <w:rsid w:val="00B92C19"/>
    <w:rsid w:val="00B9304E"/>
    <w:rsid w:val="00B935E9"/>
    <w:rsid w:val="00B9403D"/>
    <w:rsid w:val="00B953E7"/>
    <w:rsid w:val="00B95543"/>
    <w:rsid w:val="00B96538"/>
    <w:rsid w:val="00B975E3"/>
    <w:rsid w:val="00BA087F"/>
    <w:rsid w:val="00BA218E"/>
    <w:rsid w:val="00BA33E1"/>
    <w:rsid w:val="00BA386E"/>
    <w:rsid w:val="00BA3BFD"/>
    <w:rsid w:val="00BA4402"/>
    <w:rsid w:val="00BA4E48"/>
    <w:rsid w:val="00BA72F6"/>
    <w:rsid w:val="00BB0DD1"/>
    <w:rsid w:val="00BB0FF9"/>
    <w:rsid w:val="00BB16F5"/>
    <w:rsid w:val="00BB1CA6"/>
    <w:rsid w:val="00BB37E5"/>
    <w:rsid w:val="00BB3E20"/>
    <w:rsid w:val="00BB4759"/>
    <w:rsid w:val="00BB47D7"/>
    <w:rsid w:val="00BB4BD9"/>
    <w:rsid w:val="00BB4D3F"/>
    <w:rsid w:val="00BB5683"/>
    <w:rsid w:val="00BB57CC"/>
    <w:rsid w:val="00BB73AC"/>
    <w:rsid w:val="00BB7EA0"/>
    <w:rsid w:val="00BC0C0F"/>
    <w:rsid w:val="00BC2FC1"/>
    <w:rsid w:val="00BC305A"/>
    <w:rsid w:val="00BC367C"/>
    <w:rsid w:val="00BC389B"/>
    <w:rsid w:val="00BC38CA"/>
    <w:rsid w:val="00BC62A3"/>
    <w:rsid w:val="00BD115D"/>
    <w:rsid w:val="00BD2390"/>
    <w:rsid w:val="00BD339B"/>
    <w:rsid w:val="00BD6D37"/>
    <w:rsid w:val="00BD70E4"/>
    <w:rsid w:val="00BD7392"/>
    <w:rsid w:val="00BD786A"/>
    <w:rsid w:val="00BE0EFE"/>
    <w:rsid w:val="00BE4FF9"/>
    <w:rsid w:val="00BE68AF"/>
    <w:rsid w:val="00BF0187"/>
    <w:rsid w:val="00BF2700"/>
    <w:rsid w:val="00BF2FF8"/>
    <w:rsid w:val="00BF3A66"/>
    <w:rsid w:val="00BF3E73"/>
    <w:rsid w:val="00BF465F"/>
    <w:rsid w:val="00BF6221"/>
    <w:rsid w:val="00BF62A9"/>
    <w:rsid w:val="00BF70C2"/>
    <w:rsid w:val="00BF7CFC"/>
    <w:rsid w:val="00C00042"/>
    <w:rsid w:val="00C00109"/>
    <w:rsid w:val="00C002BB"/>
    <w:rsid w:val="00C01078"/>
    <w:rsid w:val="00C02D98"/>
    <w:rsid w:val="00C02F62"/>
    <w:rsid w:val="00C03E7E"/>
    <w:rsid w:val="00C0410E"/>
    <w:rsid w:val="00C04EE1"/>
    <w:rsid w:val="00C06E46"/>
    <w:rsid w:val="00C103E9"/>
    <w:rsid w:val="00C10FCA"/>
    <w:rsid w:val="00C110A0"/>
    <w:rsid w:val="00C12FD6"/>
    <w:rsid w:val="00C1330D"/>
    <w:rsid w:val="00C1369D"/>
    <w:rsid w:val="00C1393E"/>
    <w:rsid w:val="00C13AAD"/>
    <w:rsid w:val="00C13F05"/>
    <w:rsid w:val="00C13FBD"/>
    <w:rsid w:val="00C145A4"/>
    <w:rsid w:val="00C15F08"/>
    <w:rsid w:val="00C164CB"/>
    <w:rsid w:val="00C17858"/>
    <w:rsid w:val="00C20867"/>
    <w:rsid w:val="00C208D7"/>
    <w:rsid w:val="00C20981"/>
    <w:rsid w:val="00C22E6E"/>
    <w:rsid w:val="00C25480"/>
    <w:rsid w:val="00C25682"/>
    <w:rsid w:val="00C26705"/>
    <w:rsid w:val="00C26756"/>
    <w:rsid w:val="00C26994"/>
    <w:rsid w:val="00C27ED5"/>
    <w:rsid w:val="00C31523"/>
    <w:rsid w:val="00C31652"/>
    <w:rsid w:val="00C31EC4"/>
    <w:rsid w:val="00C33978"/>
    <w:rsid w:val="00C347F6"/>
    <w:rsid w:val="00C34B26"/>
    <w:rsid w:val="00C34B2A"/>
    <w:rsid w:val="00C351BB"/>
    <w:rsid w:val="00C35BCB"/>
    <w:rsid w:val="00C35EF8"/>
    <w:rsid w:val="00C37624"/>
    <w:rsid w:val="00C4099E"/>
    <w:rsid w:val="00C4151C"/>
    <w:rsid w:val="00C41D69"/>
    <w:rsid w:val="00C43206"/>
    <w:rsid w:val="00C43C2C"/>
    <w:rsid w:val="00C445B7"/>
    <w:rsid w:val="00C44729"/>
    <w:rsid w:val="00C4495C"/>
    <w:rsid w:val="00C45F6E"/>
    <w:rsid w:val="00C45F72"/>
    <w:rsid w:val="00C46A82"/>
    <w:rsid w:val="00C47DCC"/>
    <w:rsid w:val="00C506FB"/>
    <w:rsid w:val="00C50AA0"/>
    <w:rsid w:val="00C50BD0"/>
    <w:rsid w:val="00C51FC2"/>
    <w:rsid w:val="00C55965"/>
    <w:rsid w:val="00C55AFE"/>
    <w:rsid w:val="00C56120"/>
    <w:rsid w:val="00C562C8"/>
    <w:rsid w:val="00C569EB"/>
    <w:rsid w:val="00C56C63"/>
    <w:rsid w:val="00C57492"/>
    <w:rsid w:val="00C57B5A"/>
    <w:rsid w:val="00C57BA4"/>
    <w:rsid w:val="00C60AB0"/>
    <w:rsid w:val="00C61B10"/>
    <w:rsid w:val="00C61D2A"/>
    <w:rsid w:val="00C61E70"/>
    <w:rsid w:val="00C629D3"/>
    <w:rsid w:val="00C634C8"/>
    <w:rsid w:val="00C6385D"/>
    <w:rsid w:val="00C640CC"/>
    <w:rsid w:val="00C64A73"/>
    <w:rsid w:val="00C65A9E"/>
    <w:rsid w:val="00C66C2E"/>
    <w:rsid w:val="00C71947"/>
    <w:rsid w:val="00C7241A"/>
    <w:rsid w:val="00C72ACB"/>
    <w:rsid w:val="00C733ED"/>
    <w:rsid w:val="00C73B90"/>
    <w:rsid w:val="00C740F3"/>
    <w:rsid w:val="00C7477B"/>
    <w:rsid w:val="00C771F3"/>
    <w:rsid w:val="00C77BBE"/>
    <w:rsid w:val="00C80150"/>
    <w:rsid w:val="00C80CE0"/>
    <w:rsid w:val="00C81309"/>
    <w:rsid w:val="00C81770"/>
    <w:rsid w:val="00C82378"/>
    <w:rsid w:val="00C8298F"/>
    <w:rsid w:val="00C82D70"/>
    <w:rsid w:val="00C83415"/>
    <w:rsid w:val="00C8357F"/>
    <w:rsid w:val="00C83697"/>
    <w:rsid w:val="00C837F4"/>
    <w:rsid w:val="00C85C3B"/>
    <w:rsid w:val="00C87617"/>
    <w:rsid w:val="00C876B0"/>
    <w:rsid w:val="00C87B85"/>
    <w:rsid w:val="00C9087F"/>
    <w:rsid w:val="00C90DA5"/>
    <w:rsid w:val="00C91FC5"/>
    <w:rsid w:val="00C92EC9"/>
    <w:rsid w:val="00C945B4"/>
    <w:rsid w:val="00C9585E"/>
    <w:rsid w:val="00C96FA9"/>
    <w:rsid w:val="00C97C06"/>
    <w:rsid w:val="00CA007F"/>
    <w:rsid w:val="00CA0811"/>
    <w:rsid w:val="00CA1109"/>
    <w:rsid w:val="00CA246C"/>
    <w:rsid w:val="00CA2B29"/>
    <w:rsid w:val="00CA2CE3"/>
    <w:rsid w:val="00CA2D71"/>
    <w:rsid w:val="00CA3220"/>
    <w:rsid w:val="00CA4C9E"/>
    <w:rsid w:val="00CA5F0D"/>
    <w:rsid w:val="00CA6A8C"/>
    <w:rsid w:val="00CA7554"/>
    <w:rsid w:val="00CB002B"/>
    <w:rsid w:val="00CB1086"/>
    <w:rsid w:val="00CB122A"/>
    <w:rsid w:val="00CB2730"/>
    <w:rsid w:val="00CB40B6"/>
    <w:rsid w:val="00CB42CA"/>
    <w:rsid w:val="00CB4578"/>
    <w:rsid w:val="00CB4F5A"/>
    <w:rsid w:val="00CB67DB"/>
    <w:rsid w:val="00CB720D"/>
    <w:rsid w:val="00CB75F9"/>
    <w:rsid w:val="00CC07C2"/>
    <w:rsid w:val="00CC0C17"/>
    <w:rsid w:val="00CC1635"/>
    <w:rsid w:val="00CC1A32"/>
    <w:rsid w:val="00CC1C21"/>
    <w:rsid w:val="00CC2094"/>
    <w:rsid w:val="00CC20AC"/>
    <w:rsid w:val="00CC24B1"/>
    <w:rsid w:val="00CC2C7E"/>
    <w:rsid w:val="00CC5189"/>
    <w:rsid w:val="00CC7122"/>
    <w:rsid w:val="00CD0D12"/>
    <w:rsid w:val="00CD244F"/>
    <w:rsid w:val="00CD2767"/>
    <w:rsid w:val="00CD409B"/>
    <w:rsid w:val="00CD4514"/>
    <w:rsid w:val="00CD45A2"/>
    <w:rsid w:val="00CD4E49"/>
    <w:rsid w:val="00CD68AC"/>
    <w:rsid w:val="00CD7143"/>
    <w:rsid w:val="00CD796F"/>
    <w:rsid w:val="00CD7DA7"/>
    <w:rsid w:val="00CE185A"/>
    <w:rsid w:val="00CE3D60"/>
    <w:rsid w:val="00CE3DE3"/>
    <w:rsid w:val="00CE439F"/>
    <w:rsid w:val="00CE4466"/>
    <w:rsid w:val="00CE59CA"/>
    <w:rsid w:val="00CE663F"/>
    <w:rsid w:val="00CE6985"/>
    <w:rsid w:val="00CE72AC"/>
    <w:rsid w:val="00CE79B5"/>
    <w:rsid w:val="00CE7FA9"/>
    <w:rsid w:val="00CF0B2D"/>
    <w:rsid w:val="00CF1124"/>
    <w:rsid w:val="00CF2F7B"/>
    <w:rsid w:val="00CF2FD5"/>
    <w:rsid w:val="00CF313D"/>
    <w:rsid w:val="00CF32B2"/>
    <w:rsid w:val="00CF3AB6"/>
    <w:rsid w:val="00CF3E52"/>
    <w:rsid w:val="00CF4DD5"/>
    <w:rsid w:val="00CF66FD"/>
    <w:rsid w:val="00CF6F24"/>
    <w:rsid w:val="00CF7150"/>
    <w:rsid w:val="00CF71DE"/>
    <w:rsid w:val="00CF751F"/>
    <w:rsid w:val="00CF7976"/>
    <w:rsid w:val="00D01A31"/>
    <w:rsid w:val="00D0238F"/>
    <w:rsid w:val="00D02C74"/>
    <w:rsid w:val="00D04049"/>
    <w:rsid w:val="00D04F75"/>
    <w:rsid w:val="00D05C61"/>
    <w:rsid w:val="00D10332"/>
    <w:rsid w:val="00D10E86"/>
    <w:rsid w:val="00D1196B"/>
    <w:rsid w:val="00D11ECB"/>
    <w:rsid w:val="00D1304A"/>
    <w:rsid w:val="00D15383"/>
    <w:rsid w:val="00D154E1"/>
    <w:rsid w:val="00D1664E"/>
    <w:rsid w:val="00D169CA"/>
    <w:rsid w:val="00D1727A"/>
    <w:rsid w:val="00D2006B"/>
    <w:rsid w:val="00D21106"/>
    <w:rsid w:val="00D21151"/>
    <w:rsid w:val="00D22162"/>
    <w:rsid w:val="00D2239D"/>
    <w:rsid w:val="00D22ECE"/>
    <w:rsid w:val="00D239B9"/>
    <w:rsid w:val="00D23E23"/>
    <w:rsid w:val="00D24C18"/>
    <w:rsid w:val="00D274A6"/>
    <w:rsid w:val="00D276F2"/>
    <w:rsid w:val="00D27846"/>
    <w:rsid w:val="00D27C47"/>
    <w:rsid w:val="00D27CAC"/>
    <w:rsid w:val="00D27CC0"/>
    <w:rsid w:val="00D27EAD"/>
    <w:rsid w:val="00D305E8"/>
    <w:rsid w:val="00D317BE"/>
    <w:rsid w:val="00D31DFE"/>
    <w:rsid w:val="00D3360C"/>
    <w:rsid w:val="00D33A31"/>
    <w:rsid w:val="00D342A2"/>
    <w:rsid w:val="00D3472E"/>
    <w:rsid w:val="00D349AA"/>
    <w:rsid w:val="00D3510C"/>
    <w:rsid w:val="00D3550D"/>
    <w:rsid w:val="00D3612D"/>
    <w:rsid w:val="00D36C8A"/>
    <w:rsid w:val="00D37312"/>
    <w:rsid w:val="00D40EA5"/>
    <w:rsid w:val="00D41103"/>
    <w:rsid w:val="00D411C8"/>
    <w:rsid w:val="00D4191F"/>
    <w:rsid w:val="00D42169"/>
    <w:rsid w:val="00D43AEA"/>
    <w:rsid w:val="00D443E9"/>
    <w:rsid w:val="00D45297"/>
    <w:rsid w:val="00D456B7"/>
    <w:rsid w:val="00D45713"/>
    <w:rsid w:val="00D47135"/>
    <w:rsid w:val="00D5034C"/>
    <w:rsid w:val="00D509AD"/>
    <w:rsid w:val="00D50F2A"/>
    <w:rsid w:val="00D51B05"/>
    <w:rsid w:val="00D5226E"/>
    <w:rsid w:val="00D52693"/>
    <w:rsid w:val="00D54EAE"/>
    <w:rsid w:val="00D55627"/>
    <w:rsid w:val="00D606D2"/>
    <w:rsid w:val="00D61875"/>
    <w:rsid w:val="00D64212"/>
    <w:rsid w:val="00D64A2F"/>
    <w:rsid w:val="00D6564F"/>
    <w:rsid w:val="00D65A91"/>
    <w:rsid w:val="00D65B95"/>
    <w:rsid w:val="00D66463"/>
    <w:rsid w:val="00D718C6"/>
    <w:rsid w:val="00D71C62"/>
    <w:rsid w:val="00D727B8"/>
    <w:rsid w:val="00D730C8"/>
    <w:rsid w:val="00D75FCA"/>
    <w:rsid w:val="00D80C7D"/>
    <w:rsid w:val="00D81144"/>
    <w:rsid w:val="00D8122F"/>
    <w:rsid w:val="00D81255"/>
    <w:rsid w:val="00D8174F"/>
    <w:rsid w:val="00D81AEF"/>
    <w:rsid w:val="00D824C3"/>
    <w:rsid w:val="00D8300C"/>
    <w:rsid w:val="00D838F9"/>
    <w:rsid w:val="00D83D5B"/>
    <w:rsid w:val="00D84A18"/>
    <w:rsid w:val="00D84B54"/>
    <w:rsid w:val="00D84FF9"/>
    <w:rsid w:val="00D85A9B"/>
    <w:rsid w:val="00D85BB8"/>
    <w:rsid w:val="00D85FDC"/>
    <w:rsid w:val="00D86EC3"/>
    <w:rsid w:val="00D87530"/>
    <w:rsid w:val="00D902BB"/>
    <w:rsid w:val="00D913F1"/>
    <w:rsid w:val="00D91F51"/>
    <w:rsid w:val="00D92070"/>
    <w:rsid w:val="00D927AD"/>
    <w:rsid w:val="00D92DD4"/>
    <w:rsid w:val="00D9358A"/>
    <w:rsid w:val="00D93896"/>
    <w:rsid w:val="00D94007"/>
    <w:rsid w:val="00D94BCC"/>
    <w:rsid w:val="00D95F8A"/>
    <w:rsid w:val="00DA2552"/>
    <w:rsid w:val="00DA25F7"/>
    <w:rsid w:val="00DA5921"/>
    <w:rsid w:val="00DA6F55"/>
    <w:rsid w:val="00DA7A03"/>
    <w:rsid w:val="00DB0D55"/>
    <w:rsid w:val="00DB0E81"/>
    <w:rsid w:val="00DB1897"/>
    <w:rsid w:val="00DB199A"/>
    <w:rsid w:val="00DB1FF0"/>
    <w:rsid w:val="00DB2DD1"/>
    <w:rsid w:val="00DB2FBA"/>
    <w:rsid w:val="00DB324B"/>
    <w:rsid w:val="00DB37A3"/>
    <w:rsid w:val="00DB3A3F"/>
    <w:rsid w:val="00DB3B16"/>
    <w:rsid w:val="00DB3BF8"/>
    <w:rsid w:val="00DB3D3C"/>
    <w:rsid w:val="00DB47FA"/>
    <w:rsid w:val="00DB4D47"/>
    <w:rsid w:val="00DB4E45"/>
    <w:rsid w:val="00DB5A73"/>
    <w:rsid w:val="00DB748B"/>
    <w:rsid w:val="00DC088F"/>
    <w:rsid w:val="00DC0DA0"/>
    <w:rsid w:val="00DC0E90"/>
    <w:rsid w:val="00DC0E99"/>
    <w:rsid w:val="00DC1528"/>
    <w:rsid w:val="00DC15C6"/>
    <w:rsid w:val="00DC3F8C"/>
    <w:rsid w:val="00DC40F3"/>
    <w:rsid w:val="00DC4CAF"/>
    <w:rsid w:val="00DC682E"/>
    <w:rsid w:val="00DC6AAC"/>
    <w:rsid w:val="00DC7670"/>
    <w:rsid w:val="00DC7B45"/>
    <w:rsid w:val="00DC7BAA"/>
    <w:rsid w:val="00DD0698"/>
    <w:rsid w:val="00DD4C42"/>
    <w:rsid w:val="00DD644A"/>
    <w:rsid w:val="00DD7D70"/>
    <w:rsid w:val="00DE0167"/>
    <w:rsid w:val="00DE04B5"/>
    <w:rsid w:val="00DE0960"/>
    <w:rsid w:val="00DE10C3"/>
    <w:rsid w:val="00DE2CEB"/>
    <w:rsid w:val="00DE3A7F"/>
    <w:rsid w:val="00DE4DF9"/>
    <w:rsid w:val="00DE66DF"/>
    <w:rsid w:val="00DE6786"/>
    <w:rsid w:val="00DF0A33"/>
    <w:rsid w:val="00DF280D"/>
    <w:rsid w:val="00DF2FC3"/>
    <w:rsid w:val="00DF5EF1"/>
    <w:rsid w:val="00DF7C5A"/>
    <w:rsid w:val="00E003B7"/>
    <w:rsid w:val="00E00AAD"/>
    <w:rsid w:val="00E00C17"/>
    <w:rsid w:val="00E0146C"/>
    <w:rsid w:val="00E01CBF"/>
    <w:rsid w:val="00E01E61"/>
    <w:rsid w:val="00E03024"/>
    <w:rsid w:val="00E046B2"/>
    <w:rsid w:val="00E05166"/>
    <w:rsid w:val="00E0576E"/>
    <w:rsid w:val="00E05E9B"/>
    <w:rsid w:val="00E05F20"/>
    <w:rsid w:val="00E060F1"/>
    <w:rsid w:val="00E065D7"/>
    <w:rsid w:val="00E06F26"/>
    <w:rsid w:val="00E07657"/>
    <w:rsid w:val="00E117DF"/>
    <w:rsid w:val="00E11B06"/>
    <w:rsid w:val="00E12131"/>
    <w:rsid w:val="00E124D6"/>
    <w:rsid w:val="00E12C6A"/>
    <w:rsid w:val="00E13503"/>
    <w:rsid w:val="00E16852"/>
    <w:rsid w:val="00E17FD8"/>
    <w:rsid w:val="00E209B8"/>
    <w:rsid w:val="00E2210A"/>
    <w:rsid w:val="00E22438"/>
    <w:rsid w:val="00E229C1"/>
    <w:rsid w:val="00E2465C"/>
    <w:rsid w:val="00E246CB"/>
    <w:rsid w:val="00E255FF"/>
    <w:rsid w:val="00E265DE"/>
    <w:rsid w:val="00E26C30"/>
    <w:rsid w:val="00E27A43"/>
    <w:rsid w:val="00E31467"/>
    <w:rsid w:val="00E316AB"/>
    <w:rsid w:val="00E3227C"/>
    <w:rsid w:val="00E33A27"/>
    <w:rsid w:val="00E34378"/>
    <w:rsid w:val="00E344C9"/>
    <w:rsid w:val="00E35C9A"/>
    <w:rsid w:val="00E35CE8"/>
    <w:rsid w:val="00E414C3"/>
    <w:rsid w:val="00E434D4"/>
    <w:rsid w:val="00E43C5F"/>
    <w:rsid w:val="00E45CBA"/>
    <w:rsid w:val="00E4746A"/>
    <w:rsid w:val="00E503BD"/>
    <w:rsid w:val="00E5125C"/>
    <w:rsid w:val="00E51B5C"/>
    <w:rsid w:val="00E520C3"/>
    <w:rsid w:val="00E52EA0"/>
    <w:rsid w:val="00E52EB3"/>
    <w:rsid w:val="00E53376"/>
    <w:rsid w:val="00E53CC7"/>
    <w:rsid w:val="00E53D41"/>
    <w:rsid w:val="00E5427A"/>
    <w:rsid w:val="00E554A7"/>
    <w:rsid w:val="00E5601C"/>
    <w:rsid w:val="00E560C1"/>
    <w:rsid w:val="00E561EF"/>
    <w:rsid w:val="00E602F5"/>
    <w:rsid w:val="00E62D31"/>
    <w:rsid w:val="00E62D66"/>
    <w:rsid w:val="00E66751"/>
    <w:rsid w:val="00E70CCD"/>
    <w:rsid w:val="00E7104D"/>
    <w:rsid w:val="00E731AC"/>
    <w:rsid w:val="00E7360A"/>
    <w:rsid w:val="00E7446F"/>
    <w:rsid w:val="00E747FE"/>
    <w:rsid w:val="00E7539A"/>
    <w:rsid w:val="00E77034"/>
    <w:rsid w:val="00E77044"/>
    <w:rsid w:val="00E77448"/>
    <w:rsid w:val="00E8013D"/>
    <w:rsid w:val="00E81A18"/>
    <w:rsid w:val="00E83633"/>
    <w:rsid w:val="00E83810"/>
    <w:rsid w:val="00E8426A"/>
    <w:rsid w:val="00E84469"/>
    <w:rsid w:val="00E866C7"/>
    <w:rsid w:val="00E87B8B"/>
    <w:rsid w:val="00E90F95"/>
    <w:rsid w:val="00E953FF"/>
    <w:rsid w:val="00E959C4"/>
    <w:rsid w:val="00E973D9"/>
    <w:rsid w:val="00E974E5"/>
    <w:rsid w:val="00EA191E"/>
    <w:rsid w:val="00EA3EAE"/>
    <w:rsid w:val="00EA4901"/>
    <w:rsid w:val="00EA5BBC"/>
    <w:rsid w:val="00EB3B07"/>
    <w:rsid w:val="00EB3E20"/>
    <w:rsid w:val="00EB3F05"/>
    <w:rsid w:val="00EB41B8"/>
    <w:rsid w:val="00EB43F2"/>
    <w:rsid w:val="00EB56FF"/>
    <w:rsid w:val="00EB7B46"/>
    <w:rsid w:val="00ED03A1"/>
    <w:rsid w:val="00ED18CB"/>
    <w:rsid w:val="00ED1950"/>
    <w:rsid w:val="00ED1BB7"/>
    <w:rsid w:val="00ED32A5"/>
    <w:rsid w:val="00ED40D1"/>
    <w:rsid w:val="00ED49F1"/>
    <w:rsid w:val="00ED5610"/>
    <w:rsid w:val="00ED56F2"/>
    <w:rsid w:val="00ED62DE"/>
    <w:rsid w:val="00ED7204"/>
    <w:rsid w:val="00ED7460"/>
    <w:rsid w:val="00ED751A"/>
    <w:rsid w:val="00ED7A43"/>
    <w:rsid w:val="00ED7A62"/>
    <w:rsid w:val="00ED7C36"/>
    <w:rsid w:val="00ED7E72"/>
    <w:rsid w:val="00EE009C"/>
    <w:rsid w:val="00EE0234"/>
    <w:rsid w:val="00EE0A53"/>
    <w:rsid w:val="00EE0C25"/>
    <w:rsid w:val="00EE0C3A"/>
    <w:rsid w:val="00EE2680"/>
    <w:rsid w:val="00EE2878"/>
    <w:rsid w:val="00EE2AC4"/>
    <w:rsid w:val="00EE3D95"/>
    <w:rsid w:val="00EE3DB2"/>
    <w:rsid w:val="00EE4A3B"/>
    <w:rsid w:val="00EE64F5"/>
    <w:rsid w:val="00EF0B55"/>
    <w:rsid w:val="00EF0CC9"/>
    <w:rsid w:val="00EF15E5"/>
    <w:rsid w:val="00EF23AA"/>
    <w:rsid w:val="00EF2917"/>
    <w:rsid w:val="00EF363E"/>
    <w:rsid w:val="00EF38BF"/>
    <w:rsid w:val="00EF3C65"/>
    <w:rsid w:val="00EF4066"/>
    <w:rsid w:val="00EF40D4"/>
    <w:rsid w:val="00EF4411"/>
    <w:rsid w:val="00EF5BFA"/>
    <w:rsid w:val="00EF6BC0"/>
    <w:rsid w:val="00EF72B8"/>
    <w:rsid w:val="00EF73DD"/>
    <w:rsid w:val="00F021C7"/>
    <w:rsid w:val="00F02A66"/>
    <w:rsid w:val="00F06053"/>
    <w:rsid w:val="00F06649"/>
    <w:rsid w:val="00F0744B"/>
    <w:rsid w:val="00F078D5"/>
    <w:rsid w:val="00F11841"/>
    <w:rsid w:val="00F1330B"/>
    <w:rsid w:val="00F13916"/>
    <w:rsid w:val="00F146C4"/>
    <w:rsid w:val="00F16173"/>
    <w:rsid w:val="00F16BC9"/>
    <w:rsid w:val="00F171F6"/>
    <w:rsid w:val="00F1770B"/>
    <w:rsid w:val="00F17C9A"/>
    <w:rsid w:val="00F21746"/>
    <w:rsid w:val="00F21A44"/>
    <w:rsid w:val="00F231F4"/>
    <w:rsid w:val="00F23524"/>
    <w:rsid w:val="00F23F4B"/>
    <w:rsid w:val="00F2475B"/>
    <w:rsid w:val="00F25429"/>
    <w:rsid w:val="00F26BA4"/>
    <w:rsid w:val="00F27982"/>
    <w:rsid w:val="00F27B56"/>
    <w:rsid w:val="00F30555"/>
    <w:rsid w:val="00F31ED5"/>
    <w:rsid w:val="00F328DA"/>
    <w:rsid w:val="00F3311C"/>
    <w:rsid w:val="00F331AF"/>
    <w:rsid w:val="00F33C15"/>
    <w:rsid w:val="00F347E0"/>
    <w:rsid w:val="00F34EBD"/>
    <w:rsid w:val="00F360A7"/>
    <w:rsid w:val="00F400C0"/>
    <w:rsid w:val="00F404BA"/>
    <w:rsid w:val="00F40B98"/>
    <w:rsid w:val="00F42EAC"/>
    <w:rsid w:val="00F43E5A"/>
    <w:rsid w:val="00F45784"/>
    <w:rsid w:val="00F4644A"/>
    <w:rsid w:val="00F466BB"/>
    <w:rsid w:val="00F4796B"/>
    <w:rsid w:val="00F501F5"/>
    <w:rsid w:val="00F51A80"/>
    <w:rsid w:val="00F51F19"/>
    <w:rsid w:val="00F52AB4"/>
    <w:rsid w:val="00F54718"/>
    <w:rsid w:val="00F54A3E"/>
    <w:rsid w:val="00F559BA"/>
    <w:rsid w:val="00F55B9D"/>
    <w:rsid w:val="00F560BF"/>
    <w:rsid w:val="00F5793D"/>
    <w:rsid w:val="00F60FEF"/>
    <w:rsid w:val="00F6121D"/>
    <w:rsid w:val="00F6206E"/>
    <w:rsid w:val="00F62DC8"/>
    <w:rsid w:val="00F645CF"/>
    <w:rsid w:val="00F64F40"/>
    <w:rsid w:val="00F6607E"/>
    <w:rsid w:val="00F66B2D"/>
    <w:rsid w:val="00F66B6A"/>
    <w:rsid w:val="00F679AA"/>
    <w:rsid w:val="00F7160A"/>
    <w:rsid w:val="00F71ED1"/>
    <w:rsid w:val="00F734A2"/>
    <w:rsid w:val="00F737F0"/>
    <w:rsid w:val="00F7770C"/>
    <w:rsid w:val="00F7786B"/>
    <w:rsid w:val="00F8169A"/>
    <w:rsid w:val="00F81AA0"/>
    <w:rsid w:val="00F826D4"/>
    <w:rsid w:val="00F83610"/>
    <w:rsid w:val="00F842D7"/>
    <w:rsid w:val="00F8496B"/>
    <w:rsid w:val="00F8496C"/>
    <w:rsid w:val="00F85F22"/>
    <w:rsid w:val="00F95755"/>
    <w:rsid w:val="00F95DFE"/>
    <w:rsid w:val="00F966B9"/>
    <w:rsid w:val="00F97AC1"/>
    <w:rsid w:val="00FA0B49"/>
    <w:rsid w:val="00FA0CD3"/>
    <w:rsid w:val="00FA1249"/>
    <w:rsid w:val="00FA132E"/>
    <w:rsid w:val="00FA4056"/>
    <w:rsid w:val="00FB1186"/>
    <w:rsid w:val="00FB1380"/>
    <w:rsid w:val="00FB1590"/>
    <w:rsid w:val="00FB2640"/>
    <w:rsid w:val="00FB2B99"/>
    <w:rsid w:val="00FB308F"/>
    <w:rsid w:val="00FB3319"/>
    <w:rsid w:val="00FB5221"/>
    <w:rsid w:val="00FB5E48"/>
    <w:rsid w:val="00FB728A"/>
    <w:rsid w:val="00FC0078"/>
    <w:rsid w:val="00FC0353"/>
    <w:rsid w:val="00FC25B2"/>
    <w:rsid w:val="00FC287C"/>
    <w:rsid w:val="00FC28DF"/>
    <w:rsid w:val="00FC2DCD"/>
    <w:rsid w:val="00FC2E32"/>
    <w:rsid w:val="00FC3201"/>
    <w:rsid w:val="00FC3324"/>
    <w:rsid w:val="00FC44D1"/>
    <w:rsid w:val="00FC4992"/>
    <w:rsid w:val="00FC5A3C"/>
    <w:rsid w:val="00FC5FFC"/>
    <w:rsid w:val="00FD0843"/>
    <w:rsid w:val="00FD0A42"/>
    <w:rsid w:val="00FD1153"/>
    <w:rsid w:val="00FD343C"/>
    <w:rsid w:val="00FD478D"/>
    <w:rsid w:val="00FD515A"/>
    <w:rsid w:val="00FD5CA9"/>
    <w:rsid w:val="00FD66EF"/>
    <w:rsid w:val="00FE05A9"/>
    <w:rsid w:val="00FE0EDD"/>
    <w:rsid w:val="00FE10BB"/>
    <w:rsid w:val="00FE151F"/>
    <w:rsid w:val="00FE15AD"/>
    <w:rsid w:val="00FE189B"/>
    <w:rsid w:val="00FE23D0"/>
    <w:rsid w:val="00FE29EF"/>
    <w:rsid w:val="00FE2C98"/>
    <w:rsid w:val="00FE5454"/>
    <w:rsid w:val="00FE5475"/>
    <w:rsid w:val="00FE7082"/>
    <w:rsid w:val="00FF079C"/>
    <w:rsid w:val="00FF0D67"/>
    <w:rsid w:val="00FF1500"/>
    <w:rsid w:val="00FF381C"/>
    <w:rsid w:val="00FF6327"/>
    <w:rsid w:val="00FF6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8EB"/>
  <w15:chartTrackingRefBased/>
  <w15:docId w15:val="{3EF29AD3-D539-4001-9D22-33CEE2D4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68"/>
    <w:pPr>
      <w:spacing w:after="120" w:line="360" w:lineRule="auto"/>
      <w:ind w:right="261"/>
      <w:jc w:val="both"/>
    </w:pPr>
    <w:rPr>
      <w:rFonts w:ascii="Bahnschrift Light" w:hAnsi="Bahnschrift Light"/>
      <w:szCs w:val="24"/>
    </w:rPr>
  </w:style>
  <w:style w:type="paragraph" w:styleId="Titre1">
    <w:name w:val="heading 1"/>
    <w:basedOn w:val="Normal"/>
    <w:next w:val="Normal"/>
    <w:link w:val="Titre1Car"/>
    <w:uiPriority w:val="9"/>
    <w:qFormat/>
    <w:rsid w:val="008A13A8"/>
    <w:pPr>
      <w:keepNext/>
      <w:keepLines/>
      <w:spacing w:after="480"/>
      <w:contextualSpacing/>
      <w:jc w:val="center"/>
      <w:outlineLvl w:val="0"/>
    </w:pPr>
    <w:rPr>
      <w:rFonts w:eastAsiaTheme="majorEastAsia" w:cstheme="majorBidi"/>
      <w:color w:val="2E74B5" w:themeColor="accent1" w:themeShade="BF"/>
      <w:sz w:val="36"/>
      <w:szCs w:val="36"/>
    </w:rPr>
  </w:style>
  <w:style w:type="paragraph" w:styleId="Titre2">
    <w:name w:val="heading 2"/>
    <w:basedOn w:val="Normal"/>
    <w:next w:val="Normal"/>
    <w:link w:val="Titre2Car"/>
    <w:uiPriority w:val="9"/>
    <w:unhideWhenUsed/>
    <w:qFormat/>
    <w:rsid w:val="00630068"/>
    <w:pPr>
      <w:keepNext/>
      <w:keepLines/>
      <w:spacing w:before="240"/>
      <w:outlineLvl w:val="1"/>
    </w:pPr>
    <w:rPr>
      <w:rFonts w:eastAsiaTheme="majorEastAsia" w:cstheme="majorBidi"/>
      <w:color w:val="2E74B5" w:themeColor="accent1" w:themeShade="BF"/>
      <w:sz w:val="24"/>
      <w:szCs w:val="28"/>
    </w:rPr>
  </w:style>
  <w:style w:type="paragraph" w:styleId="Titre3">
    <w:name w:val="heading 3"/>
    <w:basedOn w:val="Normal"/>
    <w:next w:val="Normal"/>
    <w:link w:val="Titre3Car"/>
    <w:uiPriority w:val="9"/>
    <w:unhideWhenUsed/>
    <w:qFormat/>
    <w:rsid w:val="00505F14"/>
    <w:pPr>
      <w:keepNext/>
      <w:keepLines/>
      <w:spacing w:before="240" w:after="240"/>
      <w:outlineLvl w:val="2"/>
    </w:pPr>
    <w:rPr>
      <w:rFonts w:eastAsiaTheme="majorEastAsia" w:cstheme="majorBidi"/>
      <w:color w:val="1F4D78" w:themeColor="accent1" w:themeShade="7F"/>
    </w:rPr>
  </w:style>
  <w:style w:type="paragraph" w:styleId="Titre4">
    <w:name w:val="heading 4"/>
    <w:basedOn w:val="Normal"/>
    <w:next w:val="Normal"/>
    <w:link w:val="Titre4Car"/>
    <w:uiPriority w:val="9"/>
    <w:unhideWhenUsed/>
    <w:qFormat/>
    <w:rsid w:val="00505F14"/>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3A8"/>
    <w:rPr>
      <w:rFonts w:ascii="Garamond" w:eastAsiaTheme="majorEastAsia" w:hAnsi="Garamond" w:cstheme="majorBidi"/>
      <w:color w:val="2E74B5" w:themeColor="accent1" w:themeShade="BF"/>
      <w:sz w:val="36"/>
      <w:szCs w:val="36"/>
    </w:rPr>
  </w:style>
  <w:style w:type="character" w:customStyle="1" w:styleId="Titre2Car">
    <w:name w:val="Titre 2 Car"/>
    <w:basedOn w:val="Policepardfaut"/>
    <w:link w:val="Titre2"/>
    <w:uiPriority w:val="9"/>
    <w:rsid w:val="00630068"/>
    <w:rPr>
      <w:rFonts w:ascii="Bahnschrift Light" w:eastAsiaTheme="majorEastAsia" w:hAnsi="Bahnschrift Light" w:cstheme="majorBidi"/>
      <w:color w:val="2E74B5" w:themeColor="accent1" w:themeShade="BF"/>
      <w:sz w:val="24"/>
      <w:szCs w:val="28"/>
    </w:rPr>
  </w:style>
  <w:style w:type="paragraph" w:styleId="Notedebasdepage">
    <w:name w:val="footnote text"/>
    <w:basedOn w:val="Normal"/>
    <w:link w:val="NotedebasdepageCar"/>
    <w:semiHidden/>
    <w:unhideWhenUsed/>
    <w:rsid w:val="00EB43F2"/>
    <w:pPr>
      <w:spacing w:after="6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semiHidden/>
    <w:rsid w:val="00EB43F2"/>
    <w:rPr>
      <w:rFonts w:ascii="Arial" w:eastAsia="Times New Roman" w:hAnsi="Arial" w:cs="Times New Roman"/>
      <w:sz w:val="20"/>
      <w:szCs w:val="20"/>
      <w:lang w:eastAsia="fr-FR"/>
    </w:rPr>
  </w:style>
  <w:style w:type="paragraph" w:styleId="Commentaire">
    <w:name w:val="annotation text"/>
    <w:basedOn w:val="Normal"/>
    <w:link w:val="CommentaireCar"/>
    <w:uiPriority w:val="99"/>
    <w:unhideWhenUsed/>
    <w:rsid w:val="00EB43F2"/>
    <w:pPr>
      <w:spacing w:after="60" w:line="240" w:lineRule="auto"/>
    </w:pPr>
    <w:rPr>
      <w:rFonts w:ascii="Book Antiqua" w:eastAsia="Times New Roman" w:hAnsi="Book Antiqua" w:cs="Times New Roman"/>
      <w:lang w:eastAsia="fr-FR"/>
    </w:rPr>
  </w:style>
  <w:style w:type="character" w:customStyle="1" w:styleId="CommentaireCar">
    <w:name w:val="Commentaire Car"/>
    <w:basedOn w:val="Policepardfaut"/>
    <w:link w:val="Commentaire"/>
    <w:uiPriority w:val="99"/>
    <w:rsid w:val="00EB43F2"/>
    <w:rPr>
      <w:rFonts w:ascii="Book Antiqua" w:eastAsia="Times New Roman" w:hAnsi="Book Antiqua" w:cs="Times New Roman"/>
      <w:sz w:val="24"/>
      <w:szCs w:val="24"/>
      <w:lang w:eastAsia="fr-FR"/>
    </w:rPr>
  </w:style>
  <w:style w:type="paragraph" w:customStyle="1" w:styleId="texte">
    <w:name w:val="texte"/>
    <w:basedOn w:val="Normal"/>
    <w:rsid w:val="00EB43F2"/>
    <w:pPr>
      <w:spacing w:after="60" w:line="240" w:lineRule="auto"/>
    </w:pPr>
    <w:rPr>
      <w:rFonts w:ascii="Book Antiqua" w:eastAsia="Times New Roman" w:hAnsi="Book Antiqua" w:cs="Times New Roman"/>
      <w:szCs w:val="20"/>
      <w:lang w:eastAsia="fr-FR"/>
    </w:rPr>
  </w:style>
  <w:style w:type="character" w:styleId="Appelnotedebasdep">
    <w:name w:val="footnote reference"/>
    <w:semiHidden/>
    <w:unhideWhenUsed/>
    <w:rsid w:val="00EB43F2"/>
    <w:rPr>
      <w:sz w:val="20"/>
      <w:vertAlign w:val="superscript"/>
    </w:rPr>
  </w:style>
  <w:style w:type="character" w:styleId="Marquedecommentaire">
    <w:name w:val="annotation reference"/>
    <w:uiPriority w:val="99"/>
    <w:semiHidden/>
    <w:unhideWhenUsed/>
    <w:rsid w:val="00EB43F2"/>
    <w:rPr>
      <w:sz w:val="18"/>
      <w:szCs w:val="18"/>
    </w:rPr>
  </w:style>
  <w:style w:type="paragraph" w:styleId="Textedebulles">
    <w:name w:val="Balloon Text"/>
    <w:basedOn w:val="Normal"/>
    <w:link w:val="TextedebullesCar"/>
    <w:uiPriority w:val="99"/>
    <w:semiHidden/>
    <w:unhideWhenUsed/>
    <w:rsid w:val="00EB43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43F2"/>
    <w:rPr>
      <w:rFonts w:ascii="Segoe UI" w:hAnsi="Segoe UI" w:cs="Segoe UI"/>
      <w:sz w:val="18"/>
      <w:szCs w:val="18"/>
    </w:rPr>
  </w:style>
  <w:style w:type="paragraph" w:styleId="Paragraphedeliste">
    <w:name w:val="List Paragraph"/>
    <w:basedOn w:val="Normal"/>
    <w:uiPriority w:val="34"/>
    <w:qFormat/>
    <w:rsid w:val="00D1196B"/>
    <w:pPr>
      <w:ind w:left="720"/>
      <w:contextualSpacing/>
    </w:pPr>
  </w:style>
  <w:style w:type="character" w:customStyle="1" w:styleId="Titre3Car">
    <w:name w:val="Titre 3 Car"/>
    <w:basedOn w:val="Policepardfaut"/>
    <w:link w:val="Titre3"/>
    <w:uiPriority w:val="9"/>
    <w:rsid w:val="00505F14"/>
    <w:rPr>
      <w:rFonts w:ascii="Bahnschrift Light" w:eastAsiaTheme="majorEastAsia" w:hAnsi="Bahnschrift Light" w:cstheme="majorBidi"/>
      <w:color w:val="1F4D78" w:themeColor="accent1" w:themeShade="7F"/>
      <w:sz w:val="24"/>
      <w:szCs w:val="24"/>
    </w:rPr>
  </w:style>
  <w:style w:type="character" w:styleId="Lienhypertexte">
    <w:name w:val="Hyperlink"/>
    <w:basedOn w:val="Policepardfaut"/>
    <w:uiPriority w:val="99"/>
    <w:unhideWhenUsed/>
    <w:rsid w:val="00D838F9"/>
    <w:rPr>
      <w:color w:val="0563C1" w:themeColor="hyperlink"/>
      <w:u w:val="single"/>
    </w:rPr>
  </w:style>
  <w:style w:type="table" w:styleId="Grilledutableau">
    <w:name w:val="Table Grid"/>
    <w:basedOn w:val="TableauNormal"/>
    <w:uiPriority w:val="39"/>
    <w:rsid w:val="001D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BC389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505F14"/>
    <w:rPr>
      <w:rFonts w:ascii="Bahnschrift Light" w:eastAsiaTheme="majorEastAsia" w:hAnsi="Bahnschrift Light"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1185">
      <w:bodyDiv w:val="1"/>
      <w:marLeft w:val="0"/>
      <w:marRight w:val="0"/>
      <w:marTop w:val="0"/>
      <w:marBottom w:val="0"/>
      <w:divBdr>
        <w:top w:val="none" w:sz="0" w:space="0" w:color="auto"/>
        <w:left w:val="none" w:sz="0" w:space="0" w:color="auto"/>
        <w:bottom w:val="none" w:sz="0" w:space="0" w:color="auto"/>
        <w:right w:val="none" w:sz="0" w:space="0" w:color="auto"/>
      </w:divBdr>
    </w:div>
    <w:div w:id="1196232500">
      <w:bodyDiv w:val="1"/>
      <w:marLeft w:val="0"/>
      <w:marRight w:val="0"/>
      <w:marTop w:val="0"/>
      <w:marBottom w:val="0"/>
      <w:divBdr>
        <w:top w:val="none" w:sz="0" w:space="0" w:color="auto"/>
        <w:left w:val="none" w:sz="0" w:space="0" w:color="auto"/>
        <w:bottom w:val="none" w:sz="0" w:space="0" w:color="auto"/>
        <w:right w:val="none" w:sz="0" w:space="0" w:color="auto"/>
      </w:divBdr>
    </w:div>
    <w:div w:id="1532114112">
      <w:bodyDiv w:val="1"/>
      <w:marLeft w:val="0"/>
      <w:marRight w:val="0"/>
      <w:marTop w:val="0"/>
      <w:marBottom w:val="0"/>
      <w:divBdr>
        <w:top w:val="none" w:sz="0" w:space="0" w:color="auto"/>
        <w:left w:val="none" w:sz="0" w:space="0" w:color="auto"/>
        <w:bottom w:val="none" w:sz="0" w:space="0" w:color="auto"/>
        <w:right w:val="none" w:sz="0" w:space="0" w:color="auto"/>
      </w:divBdr>
    </w:div>
    <w:div w:id="1918783060">
      <w:bodyDiv w:val="1"/>
      <w:marLeft w:val="0"/>
      <w:marRight w:val="0"/>
      <w:marTop w:val="0"/>
      <w:marBottom w:val="0"/>
      <w:divBdr>
        <w:top w:val="none" w:sz="0" w:space="0" w:color="auto"/>
        <w:left w:val="none" w:sz="0" w:space="0" w:color="auto"/>
        <w:bottom w:val="none" w:sz="0" w:space="0" w:color="auto"/>
        <w:right w:val="none" w:sz="0" w:space="0" w:color="auto"/>
      </w:divBdr>
    </w:div>
    <w:div w:id="2096785820">
      <w:bodyDiv w:val="1"/>
      <w:marLeft w:val="0"/>
      <w:marRight w:val="0"/>
      <w:marTop w:val="0"/>
      <w:marBottom w:val="0"/>
      <w:divBdr>
        <w:top w:val="none" w:sz="0" w:space="0" w:color="auto"/>
        <w:left w:val="none" w:sz="0" w:space="0" w:color="auto"/>
        <w:bottom w:val="none" w:sz="0" w:space="0" w:color="auto"/>
        <w:right w:val="none" w:sz="0" w:space="0" w:color="auto"/>
      </w:divBdr>
    </w:div>
    <w:div w:id="2136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83CC-563F-46E4-AF8B-BF933D84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6</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 Anne-Cecile</dc:creator>
  <cp:keywords/>
  <dc:description/>
  <cp:lastModifiedBy>Anne-Cecile MATHE</cp:lastModifiedBy>
  <cp:revision>8</cp:revision>
  <dcterms:created xsi:type="dcterms:W3CDTF">2018-02-15T19:45:00Z</dcterms:created>
  <dcterms:modified xsi:type="dcterms:W3CDTF">2018-03-01T12:27:00Z</dcterms:modified>
</cp:coreProperties>
</file>